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4DAC" w14:textId="106851A9" w:rsidR="00D2776D" w:rsidRPr="00AB617D" w:rsidRDefault="00453BFF" w:rsidP="00186347">
      <w:pPr>
        <w:jc w:val="left"/>
      </w:pPr>
      <w:r w:rsidRPr="00AB617D">
        <w:rPr>
          <w:rFonts w:hint="eastAsia"/>
        </w:rPr>
        <w:t>2023/</w:t>
      </w:r>
      <w:r w:rsidR="00420485">
        <w:rPr>
          <w:rFonts w:hint="eastAsia"/>
        </w:rPr>
        <w:t>10/5</w:t>
      </w:r>
    </w:p>
    <w:p w14:paraId="77489230" w14:textId="77777777" w:rsidR="00453BFF" w:rsidRPr="00AB617D" w:rsidRDefault="00453BFF" w:rsidP="00186347">
      <w:pPr>
        <w:jc w:val="center"/>
      </w:pPr>
    </w:p>
    <w:p w14:paraId="19244429" w14:textId="77777777" w:rsidR="00453BFF" w:rsidRDefault="00453BFF" w:rsidP="00186347">
      <w:pPr>
        <w:jc w:val="center"/>
      </w:pPr>
    </w:p>
    <w:p w14:paraId="44C91BDA" w14:textId="77777777" w:rsidR="00AB617D" w:rsidRDefault="00AB617D" w:rsidP="00186347">
      <w:pPr>
        <w:jc w:val="center"/>
      </w:pPr>
    </w:p>
    <w:p w14:paraId="59550E81" w14:textId="77777777" w:rsidR="00AB617D" w:rsidRPr="00AB617D" w:rsidRDefault="00AB617D" w:rsidP="00186347">
      <w:pPr>
        <w:jc w:val="center"/>
      </w:pPr>
    </w:p>
    <w:p w14:paraId="7DD8FCDC" w14:textId="2F0AE16C" w:rsidR="00453BFF" w:rsidRPr="00AB617D" w:rsidRDefault="00453BFF" w:rsidP="00186347">
      <w:pPr>
        <w:jc w:val="center"/>
        <w:rPr>
          <w:b/>
          <w:bCs/>
          <w:sz w:val="40"/>
          <w:szCs w:val="40"/>
        </w:rPr>
      </w:pPr>
      <w:r w:rsidRPr="00AB617D">
        <w:rPr>
          <w:rFonts w:hint="eastAsia"/>
          <w:b/>
          <w:bCs/>
          <w:sz w:val="40"/>
          <w:szCs w:val="40"/>
        </w:rPr>
        <w:t>システム要件定義書</w:t>
      </w:r>
    </w:p>
    <w:p w14:paraId="18DEEC7E" w14:textId="77777777" w:rsidR="00453BFF" w:rsidRPr="00AB617D" w:rsidRDefault="00453BFF" w:rsidP="00186347">
      <w:pPr>
        <w:jc w:val="center"/>
      </w:pPr>
    </w:p>
    <w:p w14:paraId="57FEB2BE" w14:textId="77777777" w:rsidR="00453BFF" w:rsidRPr="00AB617D" w:rsidRDefault="00453BFF" w:rsidP="00186347">
      <w:pPr>
        <w:jc w:val="center"/>
      </w:pPr>
    </w:p>
    <w:p w14:paraId="02D8CF87" w14:textId="6E11C419" w:rsidR="00BC01F2" w:rsidRPr="00BC01F2" w:rsidRDefault="00BC01F2" w:rsidP="00186347">
      <w:pPr>
        <w:jc w:val="center"/>
        <w:rPr>
          <w:b/>
          <w:bCs/>
          <w:sz w:val="36"/>
          <w:szCs w:val="36"/>
        </w:rPr>
      </w:pPr>
      <w:r w:rsidRPr="00BC01F2">
        <w:rPr>
          <w:rFonts w:hint="eastAsia"/>
          <w:b/>
          <w:bCs/>
          <w:sz w:val="36"/>
          <w:szCs w:val="36"/>
        </w:rPr>
        <w:t>縁count</w:t>
      </w:r>
    </w:p>
    <w:p w14:paraId="796D5B3A" w14:textId="2D70F8B6" w:rsidR="00BC01F2" w:rsidRPr="00AB617D" w:rsidRDefault="00AB617D" w:rsidP="00186347">
      <w:pPr>
        <w:jc w:val="center"/>
        <w:rPr>
          <w:sz w:val="24"/>
          <w:szCs w:val="24"/>
        </w:rPr>
      </w:pPr>
      <w:r w:rsidRPr="00AB617D">
        <w:rPr>
          <w:rFonts w:hint="eastAsia"/>
          <w:sz w:val="24"/>
          <w:szCs w:val="24"/>
        </w:rPr>
        <w:t>親族・知人贈り物・頂き物管理アプリ</w:t>
      </w:r>
    </w:p>
    <w:p w14:paraId="401160D0" w14:textId="77777777" w:rsidR="00186347" w:rsidRDefault="00BC01F2" w:rsidP="00186347">
      <w:pPr>
        <w:jc w:val="center"/>
      </w:pPr>
      <w:r>
        <w:t>Team Forest</w:t>
      </w:r>
    </w:p>
    <w:p w14:paraId="20B48A29" w14:textId="63D46450" w:rsidR="00BC01F2" w:rsidRDefault="00BC01F2" w:rsidP="00186347">
      <w:pPr>
        <w:jc w:val="center"/>
      </w:pPr>
      <w:r>
        <w:rPr>
          <w:rFonts w:hint="eastAsia"/>
        </w:rPr>
        <w:t>リーダー</w:t>
      </w:r>
      <w:r w:rsidR="00186347">
        <w:rPr>
          <w:rFonts w:hint="eastAsia"/>
        </w:rPr>
        <w:t xml:space="preserve">　</w:t>
      </w:r>
      <w:r>
        <w:rPr>
          <w:rFonts w:hint="eastAsia"/>
        </w:rPr>
        <w:t>永井</w:t>
      </w:r>
      <w:r w:rsidR="00186347">
        <w:rPr>
          <w:rFonts w:hint="eastAsia"/>
        </w:rPr>
        <w:t xml:space="preserve"> </w:t>
      </w:r>
    </w:p>
    <w:p w14:paraId="4CE275C8" w14:textId="68AF6066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田中</w:t>
      </w:r>
    </w:p>
    <w:p w14:paraId="0A1972EE" w14:textId="70F10FBA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森岡</w:t>
      </w:r>
    </w:p>
    <w:p w14:paraId="589ABAC0" w14:textId="5D9288FD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黒田</w:t>
      </w:r>
    </w:p>
    <w:p w14:paraId="21596D56" w14:textId="77777777" w:rsidR="00BC01F2" w:rsidRDefault="00BC01F2" w:rsidP="00186347">
      <w:pPr>
        <w:jc w:val="center"/>
      </w:pPr>
    </w:p>
    <w:p w14:paraId="1F79E460" w14:textId="77777777" w:rsidR="00FE3E75" w:rsidRDefault="00FE3E75" w:rsidP="00186347">
      <w:pPr>
        <w:jc w:val="center"/>
      </w:pPr>
    </w:p>
    <w:p w14:paraId="4BA474B1" w14:textId="77777777" w:rsidR="00FE3E75" w:rsidRDefault="00FE3E75" w:rsidP="00186347">
      <w:pPr>
        <w:jc w:val="center"/>
      </w:pPr>
    </w:p>
    <w:p w14:paraId="2A632AC0" w14:textId="77777777" w:rsidR="00FE3E75" w:rsidRDefault="00FE3E75" w:rsidP="00186347">
      <w:pPr>
        <w:jc w:val="center"/>
      </w:pPr>
    </w:p>
    <w:p w14:paraId="7AAEB00B" w14:textId="77777777" w:rsidR="00FE3E75" w:rsidRDefault="00FE3E75" w:rsidP="00186347">
      <w:pPr>
        <w:jc w:val="center"/>
      </w:pPr>
    </w:p>
    <w:p w14:paraId="33CA5AD0" w14:textId="77777777" w:rsidR="00FE3E75" w:rsidRDefault="00FE3E75" w:rsidP="00186347">
      <w:pPr>
        <w:jc w:val="center"/>
      </w:pPr>
    </w:p>
    <w:p w14:paraId="38361010" w14:textId="77777777" w:rsidR="00FE3E75" w:rsidRDefault="00FE3E75" w:rsidP="00186347">
      <w:pPr>
        <w:jc w:val="center"/>
      </w:pPr>
    </w:p>
    <w:p w14:paraId="2F4C4B57" w14:textId="77777777" w:rsidR="00FE3E75" w:rsidRDefault="00FE3E75" w:rsidP="00186347">
      <w:pPr>
        <w:jc w:val="center"/>
      </w:pPr>
    </w:p>
    <w:p w14:paraId="366C01DD" w14:textId="77777777" w:rsidR="00FE3E75" w:rsidRDefault="00FE3E75" w:rsidP="00186347">
      <w:pPr>
        <w:jc w:val="center"/>
      </w:pPr>
    </w:p>
    <w:p w14:paraId="0202169D" w14:textId="77777777" w:rsidR="00FE3E75" w:rsidRDefault="00FE3E75" w:rsidP="00186347">
      <w:pPr>
        <w:jc w:val="center"/>
      </w:pPr>
    </w:p>
    <w:p w14:paraId="60D4FF1B" w14:textId="77777777" w:rsidR="00FE3E75" w:rsidRDefault="00FE3E75" w:rsidP="00186347">
      <w:pPr>
        <w:jc w:val="center"/>
      </w:pPr>
    </w:p>
    <w:p w14:paraId="7D979983" w14:textId="77777777" w:rsidR="00FE3E75" w:rsidRDefault="00FE3E75" w:rsidP="00186347">
      <w:pPr>
        <w:jc w:val="center"/>
      </w:pPr>
    </w:p>
    <w:p w14:paraId="7D0D39BC" w14:textId="77777777" w:rsidR="00FE3E75" w:rsidRDefault="00FE3E75" w:rsidP="00186347">
      <w:pPr>
        <w:jc w:val="center"/>
      </w:pPr>
    </w:p>
    <w:p w14:paraId="0CBAF85B" w14:textId="77777777" w:rsidR="00FE3E75" w:rsidRDefault="00FE3E75" w:rsidP="00186347">
      <w:pPr>
        <w:jc w:val="center"/>
      </w:pPr>
    </w:p>
    <w:p w14:paraId="6B3BDC5F" w14:textId="77777777" w:rsidR="00FE3E75" w:rsidRDefault="00FE3E75" w:rsidP="00186347">
      <w:pPr>
        <w:jc w:val="center"/>
      </w:pPr>
    </w:p>
    <w:p w14:paraId="6CC42645" w14:textId="77777777" w:rsidR="00420485" w:rsidRDefault="00420485" w:rsidP="00186347">
      <w:pPr>
        <w:jc w:val="center"/>
      </w:pPr>
    </w:p>
    <w:p w14:paraId="78B123A4" w14:textId="77777777" w:rsidR="00420485" w:rsidRDefault="00420485" w:rsidP="00186347">
      <w:pPr>
        <w:jc w:val="center"/>
      </w:pPr>
    </w:p>
    <w:p w14:paraId="2EBA7894" w14:textId="77777777" w:rsidR="00420485" w:rsidRPr="00AB617D" w:rsidRDefault="00420485" w:rsidP="00186347">
      <w:pPr>
        <w:jc w:val="center"/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795880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CAE41" w14:textId="24E59CAD" w:rsidR="00AF434D" w:rsidRDefault="00AF434D">
          <w:pPr>
            <w:pStyle w:val="ab"/>
          </w:pPr>
          <w:r w:rsidRPr="00A673A5">
            <w:rPr>
              <w:highlight w:val="yellow"/>
              <w:lang w:val="ja-JP"/>
            </w:rPr>
            <w:t>目次</w:t>
          </w:r>
        </w:p>
        <w:p w14:paraId="6CBF1551" w14:textId="1CDE00AD" w:rsidR="00AF434D" w:rsidRDefault="00AF434D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46100654" w:history="1">
            <w:r w:rsidRPr="001D060C">
              <w:rPr>
                <w:rStyle w:val="ac"/>
                <w:noProof/>
              </w:rPr>
              <w:t>改訂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C4A0" w14:textId="60727625" w:rsidR="00AF434D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6100655" w:history="1">
            <w:r w:rsidR="00AF434D" w:rsidRPr="001D060C">
              <w:rPr>
                <w:rStyle w:val="ac"/>
                <w:noProof/>
              </w:rPr>
              <w:t>基本設計</w:t>
            </w:r>
            <w:r w:rsidR="00AF434D">
              <w:rPr>
                <w:noProof/>
                <w:webHidden/>
              </w:rPr>
              <w:tab/>
            </w:r>
            <w:r w:rsidR="00AF434D">
              <w:rPr>
                <w:noProof/>
                <w:webHidden/>
              </w:rPr>
              <w:fldChar w:fldCharType="begin"/>
            </w:r>
            <w:r w:rsidR="00AF434D">
              <w:rPr>
                <w:noProof/>
                <w:webHidden/>
              </w:rPr>
              <w:instrText xml:space="preserve"> PAGEREF _Toc146100655 \h </w:instrText>
            </w:r>
            <w:r w:rsidR="00AF434D">
              <w:rPr>
                <w:noProof/>
                <w:webHidden/>
              </w:rPr>
            </w:r>
            <w:r w:rsidR="00AF434D">
              <w:rPr>
                <w:noProof/>
                <w:webHidden/>
              </w:rPr>
              <w:fldChar w:fldCharType="separate"/>
            </w:r>
            <w:r w:rsidR="00AF434D">
              <w:rPr>
                <w:noProof/>
                <w:webHidden/>
              </w:rPr>
              <w:t>3</w:t>
            </w:r>
            <w:r w:rsidR="00AF434D">
              <w:rPr>
                <w:noProof/>
                <w:webHidden/>
              </w:rPr>
              <w:fldChar w:fldCharType="end"/>
            </w:r>
          </w:hyperlink>
        </w:p>
        <w:p w14:paraId="4E01263C" w14:textId="2D37A0D5" w:rsidR="00AF434D" w:rsidRDefault="00000000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6100656" w:history="1">
            <w:r w:rsidR="00AF434D" w:rsidRPr="001D060C">
              <w:rPr>
                <w:rStyle w:val="ac"/>
                <w:noProof/>
              </w:rPr>
              <w:t>機能概要</w:t>
            </w:r>
            <w:r w:rsidR="00AF434D">
              <w:rPr>
                <w:noProof/>
                <w:webHidden/>
              </w:rPr>
              <w:tab/>
            </w:r>
            <w:r w:rsidR="00AF434D">
              <w:rPr>
                <w:noProof/>
                <w:webHidden/>
              </w:rPr>
              <w:fldChar w:fldCharType="begin"/>
            </w:r>
            <w:r w:rsidR="00AF434D">
              <w:rPr>
                <w:noProof/>
                <w:webHidden/>
              </w:rPr>
              <w:instrText xml:space="preserve"> PAGEREF _Toc146100656 \h </w:instrText>
            </w:r>
            <w:r w:rsidR="00AF434D">
              <w:rPr>
                <w:noProof/>
                <w:webHidden/>
              </w:rPr>
            </w:r>
            <w:r w:rsidR="00AF434D">
              <w:rPr>
                <w:noProof/>
                <w:webHidden/>
              </w:rPr>
              <w:fldChar w:fldCharType="separate"/>
            </w:r>
            <w:r w:rsidR="00AF434D">
              <w:rPr>
                <w:noProof/>
                <w:webHidden/>
              </w:rPr>
              <w:t>4</w:t>
            </w:r>
            <w:r w:rsidR="00AF434D">
              <w:rPr>
                <w:noProof/>
                <w:webHidden/>
              </w:rPr>
              <w:fldChar w:fldCharType="end"/>
            </w:r>
          </w:hyperlink>
        </w:p>
        <w:p w14:paraId="2A55A60B" w14:textId="1D24AC3B" w:rsidR="00AF434D" w:rsidRDefault="00AF434D">
          <w:r>
            <w:fldChar w:fldCharType="end"/>
          </w:r>
        </w:p>
      </w:sdtContent>
    </w:sdt>
    <w:p w14:paraId="3A96128F" w14:textId="77777777" w:rsidR="00453BFF" w:rsidRPr="00AB617D" w:rsidRDefault="00453BFF" w:rsidP="00186347">
      <w:pPr>
        <w:jc w:val="center"/>
      </w:pPr>
    </w:p>
    <w:p w14:paraId="42C34C89" w14:textId="77777777" w:rsidR="00453BFF" w:rsidRPr="00AB617D" w:rsidRDefault="00453BFF" w:rsidP="00186347">
      <w:pPr>
        <w:jc w:val="center"/>
      </w:pPr>
    </w:p>
    <w:p w14:paraId="36E11515" w14:textId="77777777" w:rsidR="00453BFF" w:rsidRPr="00AB617D" w:rsidRDefault="00453BFF" w:rsidP="00186347">
      <w:pPr>
        <w:jc w:val="center"/>
      </w:pPr>
    </w:p>
    <w:p w14:paraId="3A5CB74C" w14:textId="77777777" w:rsidR="00453BFF" w:rsidRPr="00AB617D" w:rsidRDefault="00453BFF" w:rsidP="00186347">
      <w:pPr>
        <w:jc w:val="center"/>
      </w:pPr>
    </w:p>
    <w:p w14:paraId="5A512BEA" w14:textId="77777777" w:rsidR="00453BFF" w:rsidRPr="00AB617D" w:rsidRDefault="00453BFF" w:rsidP="00186347">
      <w:pPr>
        <w:jc w:val="center"/>
      </w:pPr>
    </w:p>
    <w:p w14:paraId="05DC03B6" w14:textId="77777777" w:rsidR="00453BFF" w:rsidRPr="00AB617D" w:rsidRDefault="00453BFF" w:rsidP="00186347">
      <w:pPr>
        <w:jc w:val="center"/>
      </w:pPr>
    </w:p>
    <w:p w14:paraId="2DE1D9E4" w14:textId="77777777" w:rsidR="00453BFF" w:rsidRDefault="00453BFF" w:rsidP="00186347">
      <w:pPr>
        <w:jc w:val="center"/>
      </w:pPr>
    </w:p>
    <w:p w14:paraId="4A756659" w14:textId="77777777" w:rsidR="007B799A" w:rsidRDefault="007B799A" w:rsidP="00186347">
      <w:pPr>
        <w:jc w:val="center"/>
      </w:pPr>
    </w:p>
    <w:p w14:paraId="0A3AC2E7" w14:textId="77777777" w:rsidR="00AF434D" w:rsidRDefault="00AF434D">
      <w:pPr>
        <w:widowControl/>
        <w:jc w:val="left"/>
        <w:rPr>
          <w:rFonts w:asciiTheme="majorHAnsi" w:hAnsiTheme="majorHAnsi" w:cstheme="majorBidi"/>
          <w:sz w:val="32"/>
          <w:szCs w:val="24"/>
        </w:rPr>
      </w:pPr>
      <w:r>
        <w:br w:type="page"/>
      </w:r>
    </w:p>
    <w:p w14:paraId="04524B93" w14:textId="77777777" w:rsidR="00186347" w:rsidRDefault="00453BFF" w:rsidP="00186347">
      <w:pPr>
        <w:pStyle w:val="1"/>
      </w:pPr>
      <w:bookmarkStart w:id="0" w:name="_Toc146100655"/>
      <w:r w:rsidRPr="00A673A5">
        <w:rPr>
          <w:rFonts w:hint="eastAsia"/>
          <w:highlight w:val="yellow"/>
        </w:rPr>
        <w:lastRenderedPageBreak/>
        <w:t>基本設計</w:t>
      </w:r>
      <w:bookmarkEnd w:id="0"/>
    </w:p>
    <w:p w14:paraId="1C657165" w14:textId="0E019F4A" w:rsidR="00453BFF" w:rsidRPr="00AB617D" w:rsidRDefault="00453BFF" w:rsidP="00186347">
      <w:pPr>
        <w:pStyle w:val="2"/>
      </w:pPr>
      <w:r w:rsidRPr="00AB617D">
        <w:rPr>
          <w:rFonts w:hint="eastAsia"/>
        </w:rPr>
        <w:t>開発の目的</w:t>
      </w:r>
    </w:p>
    <w:p w14:paraId="64BC9F7F" w14:textId="10E3DD2F" w:rsidR="00E31663" w:rsidRPr="00186347" w:rsidRDefault="00186347">
      <w:r>
        <w:rPr>
          <w:rFonts w:hint="eastAsia"/>
        </w:rPr>
        <w:t>ユーザー</w:t>
      </w:r>
      <w:r w:rsidR="007C0487" w:rsidRPr="00AB617D">
        <w:rPr>
          <w:rFonts w:hint="eastAsia"/>
        </w:rPr>
        <w:t>登録者の親族や知人名簿を作成し、贈り物や頂き物</w:t>
      </w:r>
      <w:r w:rsidR="00AB617D">
        <w:rPr>
          <w:rFonts w:hint="eastAsia"/>
        </w:rPr>
        <w:t>の管理をし、親族・知人と良好な関係を継続するためのアプリ</w:t>
      </w:r>
    </w:p>
    <w:p w14:paraId="62E51D20" w14:textId="04CE33EA" w:rsidR="00BC01F2" w:rsidRPr="00BC01F2" w:rsidRDefault="00BC01F2" w:rsidP="00186347">
      <w:pPr>
        <w:pStyle w:val="2"/>
      </w:pPr>
      <w:r w:rsidRPr="00BC01F2">
        <w:rPr>
          <w:rFonts w:hint="eastAsia"/>
        </w:rPr>
        <w:t>動作環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C01F2" w:rsidRPr="00186347" w14:paraId="33AEBDC6" w14:textId="77777777" w:rsidTr="003C5068">
        <w:tc>
          <w:tcPr>
            <w:tcW w:w="2405" w:type="dxa"/>
          </w:tcPr>
          <w:p w14:paraId="052DC050" w14:textId="3C054B2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プログラミング言語</w:t>
            </w:r>
          </w:p>
        </w:tc>
        <w:tc>
          <w:tcPr>
            <w:tcW w:w="6089" w:type="dxa"/>
          </w:tcPr>
          <w:p w14:paraId="47376872" w14:textId="6FF4519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J</w:t>
            </w:r>
            <w:r w:rsidRPr="00186347">
              <w:rPr>
                <w:rFonts w:eastAsiaTheme="minorHAnsi"/>
                <w:szCs w:val="21"/>
              </w:rPr>
              <w:t>ava17</w:t>
            </w:r>
            <w:r w:rsidRPr="00186347">
              <w:rPr>
                <w:rFonts w:eastAsiaTheme="minorHAnsi" w:hint="eastAsia"/>
                <w:szCs w:val="21"/>
              </w:rPr>
              <w:t>・Tomcat9</w:t>
            </w:r>
          </w:p>
        </w:tc>
      </w:tr>
      <w:tr w:rsidR="00BC01F2" w:rsidRPr="00186347" w14:paraId="0D43D984" w14:textId="77777777" w:rsidTr="003C5068">
        <w:tc>
          <w:tcPr>
            <w:tcW w:w="2405" w:type="dxa"/>
          </w:tcPr>
          <w:p w14:paraId="51B31F08" w14:textId="52B6F98C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マークアップ言語</w:t>
            </w:r>
          </w:p>
        </w:tc>
        <w:tc>
          <w:tcPr>
            <w:tcW w:w="6089" w:type="dxa"/>
          </w:tcPr>
          <w:p w14:paraId="5FBA6865" w14:textId="7D96B00A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HTML・CSS</w:t>
            </w:r>
          </w:p>
        </w:tc>
      </w:tr>
      <w:tr w:rsidR="00BC01F2" w:rsidRPr="00186347" w14:paraId="019A0B1C" w14:textId="77777777" w:rsidTr="003C5068">
        <w:tc>
          <w:tcPr>
            <w:tcW w:w="2405" w:type="dxa"/>
          </w:tcPr>
          <w:p w14:paraId="7EFC42DD" w14:textId="7A588E31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データベース</w:t>
            </w:r>
          </w:p>
        </w:tc>
        <w:tc>
          <w:tcPr>
            <w:tcW w:w="6089" w:type="dxa"/>
          </w:tcPr>
          <w:p w14:paraId="2E9E150B" w14:textId="670B0630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ySQL　8.0.33</w:t>
            </w:r>
          </w:p>
        </w:tc>
      </w:tr>
      <w:tr w:rsidR="00BC01F2" w:rsidRPr="00186347" w14:paraId="23C6407B" w14:textId="77777777" w:rsidTr="003C5068">
        <w:tc>
          <w:tcPr>
            <w:tcW w:w="2405" w:type="dxa"/>
          </w:tcPr>
          <w:p w14:paraId="0DA8E8EC" w14:textId="4C574F28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Webブラウザ</w:t>
            </w:r>
          </w:p>
        </w:tc>
        <w:tc>
          <w:tcPr>
            <w:tcW w:w="6089" w:type="dxa"/>
          </w:tcPr>
          <w:p w14:paraId="1B1D605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Google　Chrome</w:t>
            </w:r>
          </w:p>
          <w:p w14:paraId="24BD4099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15.0.5790.110（official　B</w:t>
            </w:r>
            <w:r w:rsidRPr="00186347">
              <w:rPr>
                <w:rFonts w:eastAsiaTheme="minorHAnsi"/>
                <w:szCs w:val="21"/>
              </w:rPr>
              <w:t>uild</w:t>
            </w:r>
            <w:r w:rsidRPr="00186347">
              <w:rPr>
                <w:rFonts w:eastAsiaTheme="minorHAnsi" w:hint="eastAsia"/>
                <w:szCs w:val="21"/>
              </w:rPr>
              <w:t>）(</w:t>
            </w:r>
            <w:r w:rsidRPr="00186347">
              <w:rPr>
                <w:rFonts w:eastAsiaTheme="minorHAnsi"/>
                <w:szCs w:val="21"/>
              </w:rPr>
              <w:t>64</w:t>
            </w:r>
          </w:p>
          <w:p w14:paraId="482E5A55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ビット</w:t>
            </w:r>
            <w:r w:rsidRPr="00186347">
              <w:rPr>
                <w:rFonts w:eastAsiaTheme="minorHAnsi"/>
                <w:szCs w:val="21"/>
              </w:rPr>
              <w:t>)</w:t>
            </w:r>
          </w:p>
          <w:p w14:paraId="568FC1C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</w:t>
            </w:r>
            <w:r w:rsidRPr="00186347">
              <w:rPr>
                <w:rFonts w:eastAsiaTheme="minorHAnsi"/>
                <w:szCs w:val="21"/>
              </w:rPr>
              <w:t>icrosoft Edge</w:t>
            </w:r>
          </w:p>
          <w:p w14:paraId="23FC5E9C" w14:textId="217419E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</w:t>
            </w:r>
            <w:r w:rsidRPr="00186347">
              <w:rPr>
                <w:rFonts w:eastAsiaTheme="minorHAnsi"/>
                <w:szCs w:val="21"/>
              </w:rPr>
              <w:t>15.0.1901.183(</w:t>
            </w:r>
            <w:r w:rsidRPr="00186347">
              <w:rPr>
                <w:rFonts w:eastAsiaTheme="minorHAnsi" w:hint="eastAsia"/>
                <w:szCs w:val="21"/>
              </w:rPr>
              <w:t>公式ビルド</w:t>
            </w:r>
            <w:r w:rsidRPr="00186347">
              <w:rPr>
                <w:rFonts w:eastAsiaTheme="minorHAnsi"/>
                <w:szCs w:val="21"/>
              </w:rPr>
              <w:t>)</w:t>
            </w:r>
            <w:r w:rsidRPr="00186347">
              <w:rPr>
                <w:rFonts w:eastAsiaTheme="minorHAnsi" w:hint="eastAsia"/>
                <w:szCs w:val="21"/>
              </w:rPr>
              <w:t>（64ビット）</w:t>
            </w:r>
          </w:p>
        </w:tc>
      </w:tr>
      <w:tr w:rsidR="00BC01F2" w:rsidRPr="00186347" w14:paraId="727C8779" w14:textId="77777777" w:rsidTr="003C5068">
        <w:tc>
          <w:tcPr>
            <w:tcW w:w="2405" w:type="dxa"/>
          </w:tcPr>
          <w:p w14:paraId="07A47A8D" w14:textId="0B68AC4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総合開発環境</w:t>
            </w:r>
          </w:p>
        </w:tc>
        <w:tc>
          <w:tcPr>
            <w:tcW w:w="6089" w:type="dxa"/>
          </w:tcPr>
          <w:p w14:paraId="4BFE3678" w14:textId="2130328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Eclipse　2023-03（4.27.0）</w:t>
            </w:r>
          </w:p>
        </w:tc>
      </w:tr>
    </w:tbl>
    <w:p w14:paraId="205E0E63" w14:textId="77777777" w:rsidR="00BC01F2" w:rsidRPr="00AB617D" w:rsidRDefault="00BC01F2">
      <w:pPr>
        <w:rPr>
          <w:rFonts w:asciiTheme="majorHAnsi" w:eastAsiaTheme="majorHAnsi" w:hAnsiTheme="majorHAnsi"/>
          <w:szCs w:val="21"/>
        </w:rPr>
      </w:pPr>
    </w:p>
    <w:p w14:paraId="2F9CAEF9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A4B0BDB" w14:textId="4B0BF75B" w:rsidR="00E31663" w:rsidRPr="003C5068" w:rsidRDefault="003C5068" w:rsidP="00186347">
      <w:pPr>
        <w:pStyle w:val="2"/>
      </w:pPr>
      <w:r w:rsidRPr="003C5068">
        <w:rPr>
          <w:rFonts w:hint="eastAsia"/>
        </w:rPr>
        <w:t>アプリケーション登録内容</w:t>
      </w:r>
    </w:p>
    <w:p w14:paraId="36710C55" w14:textId="77777777" w:rsidR="00186347" w:rsidRDefault="003C5068" w:rsidP="00186347">
      <w:r>
        <w:rPr>
          <w:rFonts w:hint="eastAsia"/>
        </w:rPr>
        <w:t>・ログイン時</w:t>
      </w:r>
    </w:p>
    <w:p w14:paraId="34F74785" w14:textId="29F2E070" w:rsidR="00E31663" w:rsidRDefault="00186347" w:rsidP="00186347">
      <w:r>
        <w:tab/>
      </w:r>
      <w:r w:rsidR="003C5068">
        <w:rPr>
          <w:rFonts w:hint="eastAsia"/>
        </w:rPr>
        <w:t>ユーザーID・パスワード（サインアップで登録しSQLへ保存したもの）</w:t>
      </w:r>
    </w:p>
    <w:p w14:paraId="4D1E0440" w14:textId="77777777" w:rsidR="00186347" w:rsidRDefault="003C5068" w:rsidP="00186347">
      <w:r>
        <w:rPr>
          <w:rFonts w:hint="eastAsia"/>
        </w:rPr>
        <w:t>・名簿登録時</w:t>
      </w:r>
    </w:p>
    <w:p w14:paraId="580D4056" w14:textId="12240A1C" w:rsidR="003C5068" w:rsidRDefault="00186347" w:rsidP="00186347">
      <w:r>
        <w:tab/>
      </w:r>
      <w:r w:rsidR="003C5068">
        <w:rPr>
          <w:rFonts w:hint="eastAsia"/>
        </w:rPr>
        <w:t>氏名(テキスト)、よみがな（テキスト）、生年月日(DATE型選択)、性別(ラジオ)、</w:t>
      </w:r>
      <w:r>
        <w:tab/>
      </w:r>
      <w:r w:rsidR="00337FDA">
        <w:rPr>
          <w:rFonts w:hint="eastAsia"/>
        </w:rPr>
        <w:t>分類（ラジオ）、続柄（セレクト）、備考（テキスト）、画像ファイル選択</w:t>
      </w:r>
    </w:p>
    <w:p w14:paraId="48457B2C" w14:textId="77777777" w:rsidR="00186347" w:rsidRDefault="00337FDA" w:rsidP="00186347">
      <w:r>
        <w:rPr>
          <w:rFonts w:hint="eastAsia"/>
        </w:rPr>
        <w:t>・品物登録時</w:t>
      </w:r>
    </w:p>
    <w:p w14:paraId="0469C617" w14:textId="77777777" w:rsidR="00186347" w:rsidRDefault="00186347" w:rsidP="00186347">
      <w:r>
        <w:tab/>
      </w:r>
      <w:r w:rsidR="00337FDA">
        <w:rPr>
          <w:rFonts w:hint="eastAsia"/>
        </w:rPr>
        <w:t>登録対象者個人名(自動出力)、登録年月日（DATE型選択）、分類（セレクト）、</w:t>
      </w:r>
    </w:p>
    <w:p w14:paraId="75E474C6" w14:textId="1F29F3E3" w:rsidR="00337FDA" w:rsidRDefault="00186347" w:rsidP="00186347">
      <w:r>
        <w:tab/>
      </w:r>
      <w:r w:rsidR="00337FDA">
        <w:rPr>
          <w:rFonts w:hint="eastAsia"/>
        </w:rPr>
        <w:t>項目選択（セレクト）、詳細項目選択（セレクト）、品物名（テキスト）</w:t>
      </w:r>
    </w:p>
    <w:p w14:paraId="7CD25887" w14:textId="77777777" w:rsidR="00337FDA" w:rsidRPr="003C5068" w:rsidRDefault="00337FDA" w:rsidP="00337FDA">
      <w:pPr>
        <w:ind w:left="840" w:firstLineChars="500" w:firstLine="1050"/>
        <w:rPr>
          <w:rFonts w:asciiTheme="majorHAnsi" w:eastAsiaTheme="majorHAnsi" w:hAnsiTheme="majorHAnsi"/>
          <w:szCs w:val="21"/>
        </w:rPr>
      </w:pPr>
    </w:p>
    <w:p w14:paraId="6E9FA0D8" w14:textId="77777777" w:rsidR="00E31663" w:rsidRPr="003C5068" w:rsidRDefault="00E31663">
      <w:pPr>
        <w:rPr>
          <w:rFonts w:asciiTheme="majorHAnsi" w:eastAsiaTheme="majorHAnsi" w:hAnsiTheme="majorHAnsi"/>
          <w:szCs w:val="21"/>
        </w:rPr>
      </w:pPr>
    </w:p>
    <w:p w14:paraId="489D7A2A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1761B2ED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70063E04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684C143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05A64F63" w14:textId="61A3FB6B" w:rsidR="00E31663" w:rsidRPr="00AB617D" w:rsidRDefault="00E31663" w:rsidP="00186347">
      <w:pPr>
        <w:pStyle w:val="1"/>
      </w:pPr>
      <w:bookmarkStart w:id="1" w:name="_Toc146100656"/>
      <w:bookmarkStart w:id="2" w:name="_Hlk147398441"/>
      <w:r w:rsidRPr="00A673A5">
        <w:rPr>
          <w:rFonts w:hint="eastAsia"/>
          <w:highlight w:val="yellow"/>
        </w:rPr>
        <w:lastRenderedPageBreak/>
        <w:t>機能概要</w:t>
      </w:r>
      <w:bookmarkEnd w:id="1"/>
    </w:p>
    <w:bookmarkEnd w:id="2"/>
    <w:p w14:paraId="04286168" w14:textId="77777777" w:rsidR="00A97829" w:rsidRDefault="00355883" w:rsidP="00186347">
      <w:pPr>
        <w:pStyle w:val="2"/>
      </w:pPr>
      <w:r w:rsidRPr="00AB617D">
        <w:rPr>
          <w:rFonts w:hint="eastAsia"/>
        </w:rPr>
        <w:t xml:space="preserve">機能①　</w:t>
      </w:r>
      <w:r>
        <w:rPr>
          <w:rFonts w:hint="eastAsia"/>
        </w:rPr>
        <w:t>サインアップ</w:t>
      </w:r>
      <w:r w:rsidRPr="00AB617D">
        <w:rPr>
          <w:rFonts w:hint="eastAsia"/>
        </w:rPr>
        <w:t>機能</w:t>
      </w:r>
    </w:p>
    <w:p w14:paraId="0E6C23D9" w14:textId="77777777" w:rsidR="00A97829" w:rsidRDefault="001D588F" w:rsidP="00186347">
      <w:pPr>
        <w:rPr>
          <w:b/>
          <w:bCs/>
          <w:sz w:val="22"/>
        </w:rPr>
      </w:pPr>
      <w:r>
        <w:rPr>
          <w:rFonts w:hint="eastAsia"/>
        </w:rPr>
        <w:t>・新規でユーザー情報をDBに登録することができる</w:t>
      </w:r>
    </w:p>
    <w:p w14:paraId="07795539" w14:textId="77777777" w:rsidR="00186347" w:rsidRDefault="00A97829" w:rsidP="00186347">
      <w:pPr>
        <w:rPr>
          <w:b/>
          <w:bCs/>
          <w:sz w:val="22"/>
        </w:rPr>
      </w:pPr>
      <w:r w:rsidRPr="00A97829">
        <w:rPr>
          <w:rFonts w:hint="eastAsia"/>
        </w:rPr>
        <w:t>・</w:t>
      </w:r>
      <w:r w:rsidR="001D588F" w:rsidRPr="00A97829">
        <w:rPr>
          <w:rFonts w:hint="eastAsia"/>
        </w:rPr>
        <w:t>登録に必要な項目</w:t>
      </w:r>
    </w:p>
    <w:p w14:paraId="16B39693" w14:textId="54C7330A" w:rsidR="001D588F" w:rsidRPr="00186347" w:rsidRDefault="00186347" w:rsidP="00186347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 w:rsidR="001D588F">
        <w:rPr>
          <w:rFonts w:hint="eastAsia"/>
        </w:rPr>
        <w:t>ID</w:t>
      </w:r>
      <w:r w:rsidR="00A97829">
        <w:rPr>
          <w:rFonts w:hint="eastAsia"/>
        </w:rPr>
        <w:t>,</w:t>
      </w:r>
      <w:r w:rsidR="001D588F">
        <w:t>USER_NAME</w:t>
      </w:r>
      <w:r w:rsidR="00A97829">
        <w:rPr>
          <w:rFonts w:hint="eastAsia"/>
        </w:rPr>
        <w:t>,</w:t>
      </w:r>
      <w:r w:rsidR="001D588F">
        <w:rPr>
          <w:rFonts w:hint="eastAsia"/>
        </w:rPr>
        <w:t>PASSWORD</w:t>
      </w:r>
      <w:r w:rsidR="00A97829">
        <w:rPr>
          <w:rFonts w:hint="eastAsia"/>
        </w:rPr>
        <w:t>,</w:t>
      </w:r>
      <w:r w:rsidR="001D588F">
        <w:rPr>
          <w:rFonts w:hint="eastAsia"/>
        </w:rPr>
        <w:t>確認のためにPASSWORD</w:t>
      </w:r>
    </w:p>
    <w:p w14:paraId="583C1E91" w14:textId="77777777" w:rsidR="00026E64" w:rsidRPr="001D588F" w:rsidRDefault="00026E64" w:rsidP="00A97829">
      <w:pPr>
        <w:ind w:leftChars="100" w:left="210" w:firstLineChars="300" w:firstLine="630"/>
        <w:rPr>
          <w:rFonts w:asciiTheme="majorHAnsi" w:eastAsiaTheme="majorHAnsi" w:hAnsiTheme="majorHAnsi"/>
          <w:szCs w:val="21"/>
        </w:rPr>
      </w:pPr>
    </w:p>
    <w:p w14:paraId="0072578E" w14:textId="77777777" w:rsidR="00A97829" w:rsidRDefault="00E31663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0D03F509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にログインする</w:t>
      </w:r>
    </w:p>
    <w:p w14:paraId="526BD621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入力されたパスワードをもとにユーザー認証を行う</w:t>
      </w:r>
    </w:p>
    <w:p w14:paraId="7612A236" w14:textId="48DE6BBA" w:rsidR="00811E0D" w:rsidRDefault="00811E0D" w:rsidP="00186347">
      <w:r w:rsidRPr="00442FE2">
        <w:rPr>
          <w:rFonts w:hint="eastAsia"/>
        </w:rPr>
        <w:t>・ログイン画面上で、ユーザー名とパスワードを入力してログイン</w:t>
      </w:r>
    </w:p>
    <w:p w14:paraId="044315AF" w14:textId="6E5F19DC" w:rsidR="00A97829" w:rsidRDefault="00A97829" w:rsidP="00186347">
      <w:r>
        <w:rPr>
          <w:rFonts w:hint="eastAsia"/>
        </w:rPr>
        <w:t>・ログイン情報はログアウト、セッションタイムアウトするまで保持する</w:t>
      </w:r>
    </w:p>
    <w:p w14:paraId="7695A6DC" w14:textId="35911C6C" w:rsidR="00A97829" w:rsidRPr="00A97829" w:rsidRDefault="00A97829" w:rsidP="00186347">
      <w:r>
        <w:rPr>
          <w:rFonts w:hint="eastAsia"/>
        </w:rPr>
        <w:t>・</w:t>
      </w:r>
      <w:r w:rsidR="00026E64">
        <w:rPr>
          <w:rFonts w:hint="eastAsia"/>
        </w:rPr>
        <w:t>パスワードはS</w:t>
      </w:r>
      <w:r w:rsidR="00026E64">
        <w:t>HA-256</w:t>
      </w:r>
      <w:r w:rsidR="00026E64">
        <w:rPr>
          <w:rFonts w:hint="eastAsia"/>
        </w:rPr>
        <w:t>で変換してDBと接続する</w:t>
      </w:r>
    </w:p>
    <w:p w14:paraId="3EA12644" w14:textId="77777777" w:rsidR="00811E0D" w:rsidRPr="00442FE2" w:rsidRDefault="00811E0D" w:rsidP="00AB617D">
      <w:pPr>
        <w:ind w:leftChars="100" w:left="210" w:firstLine="840"/>
        <w:rPr>
          <w:rFonts w:asciiTheme="majorHAnsi" w:eastAsiaTheme="majorHAnsi" w:hAnsiTheme="majorHAnsi"/>
          <w:szCs w:val="21"/>
        </w:rPr>
      </w:pPr>
    </w:p>
    <w:p w14:paraId="29A5A4B3" w14:textId="77777777" w:rsidR="00026E64" w:rsidRDefault="00811E0D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5A0C8F83" w14:textId="77777777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からログアウトする</w:t>
      </w:r>
    </w:p>
    <w:p w14:paraId="07204AD9" w14:textId="77777777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ログアウトは</w:t>
      </w:r>
      <w:r w:rsidR="00760093">
        <w:rPr>
          <w:rFonts w:hint="eastAsia"/>
        </w:rPr>
        <w:t>ログインユーザー</w:t>
      </w:r>
      <w:r w:rsidRPr="00442FE2">
        <w:rPr>
          <w:rFonts w:hint="eastAsia"/>
        </w:rPr>
        <w:t>のみ利用可能である</w:t>
      </w:r>
    </w:p>
    <w:p w14:paraId="0C3CB0CE" w14:textId="5D1EF16A" w:rsidR="00811E0D" w:rsidRP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この機能を使用するにはログインをしている必要がある</w:t>
      </w:r>
    </w:p>
    <w:p w14:paraId="531C3799" w14:textId="77777777" w:rsidR="00811E0D" w:rsidRPr="00442FE2" w:rsidRDefault="00811E0D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41BAD53B" w14:textId="77777777" w:rsidR="00026E64" w:rsidRDefault="00811E0D" w:rsidP="00FF7182">
      <w:pPr>
        <w:pStyle w:val="2"/>
      </w:pPr>
      <w:r w:rsidRPr="00026E64">
        <w:rPr>
          <w:rFonts w:hint="eastAsia"/>
        </w:rPr>
        <w:t>機能</w:t>
      </w:r>
      <w:r w:rsidR="00355883" w:rsidRPr="00026E64">
        <w:rPr>
          <w:rFonts w:hint="eastAsia"/>
        </w:rPr>
        <w:t>④</w:t>
      </w:r>
      <w:r w:rsidRPr="00026E64">
        <w:rPr>
          <w:rFonts w:hint="eastAsia"/>
        </w:rPr>
        <w:t xml:space="preserve">　カレンダー機能</w:t>
      </w:r>
    </w:p>
    <w:p w14:paraId="434812FC" w14:textId="77777777" w:rsidR="00026E64" w:rsidRDefault="00811E0D" w:rsidP="00FF7182">
      <w:r w:rsidRPr="00026E64">
        <w:rPr>
          <w:rFonts w:hint="eastAsia"/>
        </w:rPr>
        <w:t>・TOPページにカレンダーを表示</w:t>
      </w:r>
      <w:r w:rsidR="00026E64">
        <w:rPr>
          <w:rFonts w:hint="eastAsia"/>
        </w:rPr>
        <w:t>する</w:t>
      </w:r>
    </w:p>
    <w:p w14:paraId="5A3F85D6" w14:textId="77777777" w:rsidR="00026E64" w:rsidRDefault="00026E64" w:rsidP="00FF7182">
      <w:pPr>
        <w:rPr>
          <w:b/>
          <w:bCs/>
          <w:sz w:val="22"/>
        </w:rPr>
      </w:pPr>
      <w:r>
        <w:rPr>
          <w:rFonts w:hint="eastAsia"/>
        </w:rPr>
        <w:t>・</w:t>
      </w:r>
      <w:r w:rsidR="00811E0D" w:rsidRPr="00026E64">
        <w:rPr>
          <w:rFonts w:hint="eastAsia"/>
        </w:rPr>
        <w:t>登録された方の誕生日をカレンダーに表示する</w:t>
      </w:r>
    </w:p>
    <w:p w14:paraId="7E805D65" w14:textId="4D454FB6" w:rsidR="00727C5A" w:rsidRDefault="00241A51" w:rsidP="00FF7182">
      <w:pPr>
        <w:rPr>
          <w:b/>
          <w:bCs/>
          <w:sz w:val="22"/>
        </w:rPr>
      </w:pPr>
      <w:r w:rsidRPr="00026E64">
        <w:rPr>
          <w:rFonts w:hint="eastAsia"/>
        </w:rPr>
        <w:t>・</w:t>
      </w:r>
      <w:r w:rsidR="00727C5A" w:rsidRPr="00026E64">
        <w:rPr>
          <w:rFonts w:hint="eastAsia"/>
        </w:rPr>
        <w:t>カレンダーを編集し、個人の予定もカレンダーに記載ができる</w:t>
      </w:r>
    </w:p>
    <w:p w14:paraId="380B10EC" w14:textId="77777777" w:rsidR="00026E64" w:rsidRPr="00026E64" w:rsidRDefault="00026E64" w:rsidP="00026E64">
      <w:pPr>
        <w:ind w:leftChars="100" w:left="210"/>
        <w:rPr>
          <w:rFonts w:asciiTheme="majorHAnsi" w:eastAsiaTheme="majorHAnsi" w:hAnsiTheme="majorHAnsi"/>
          <w:b/>
          <w:bCs/>
          <w:sz w:val="22"/>
        </w:rPr>
      </w:pPr>
    </w:p>
    <w:p w14:paraId="7FD771DA" w14:textId="77777777" w:rsidR="00026E64" w:rsidRDefault="00727C5A" w:rsidP="00FF7182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⑤</w:t>
      </w:r>
      <w:r w:rsidRPr="00AB617D">
        <w:rPr>
          <w:rFonts w:hint="eastAsia"/>
        </w:rPr>
        <w:t xml:space="preserve">　</w:t>
      </w:r>
      <w:r w:rsidR="00AB617D" w:rsidRPr="00AB617D">
        <w:rPr>
          <w:rFonts w:hint="eastAsia"/>
        </w:rPr>
        <w:t>名簿登録機能</w:t>
      </w:r>
    </w:p>
    <w:p w14:paraId="6359B6CA" w14:textId="21C1BE99" w:rsidR="00727C5A" w:rsidRDefault="00AB617D" w:rsidP="00FF7182">
      <w:r w:rsidRPr="00442FE2">
        <w:rPr>
          <w:rFonts w:hint="eastAsia"/>
        </w:rPr>
        <w:t>・名簿登録フォーム</w:t>
      </w:r>
      <w:r w:rsidR="004C48AB">
        <w:rPr>
          <w:rFonts w:hint="eastAsia"/>
        </w:rPr>
        <w:t>から</w:t>
      </w:r>
      <w:r w:rsidR="00026E64">
        <w:rPr>
          <w:rFonts w:hint="eastAsia"/>
        </w:rPr>
        <w:t>親族、知人</w:t>
      </w:r>
      <w:r w:rsidR="004C48AB">
        <w:rPr>
          <w:rFonts w:hint="eastAsia"/>
        </w:rPr>
        <w:t>を登録</w:t>
      </w:r>
      <w:r w:rsidR="00026E64">
        <w:rPr>
          <w:rFonts w:hint="eastAsia"/>
        </w:rPr>
        <w:t>する</w:t>
      </w:r>
    </w:p>
    <w:p w14:paraId="0DD795CA" w14:textId="48717674" w:rsidR="00026E64" w:rsidRDefault="00026E64" w:rsidP="00FF7182">
      <w:r>
        <w:rPr>
          <w:rFonts w:hint="eastAsia"/>
        </w:rPr>
        <w:t>・登録する項目</w:t>
      </w:r>
    </w:p>
    <w:p w14:paraId="23D284F3" w14:textId="0A93DA5D" w:rsidR="00026E64" w:rsidRPr="00026E64" w:rsidRDefault="00026E64" w:rsidP="00FF7182">
      <w:pPr>
        <w:rPr>
          <w:b/>
          <w:bCs/>
          <w:sz w:val="22"/>
        </w:rPr>
      </w:pPr>
      <w:r>
        <w:tab/>
      </w:r>
      <w:r>
        <w:rPr>
          <w:rFonts w:hint="eastAsia"/>
        </w:rPr>
        <w:t>氏名,よみがな,生年月日,性別,分類,続柄,備考,画像</w:t>
      </w:r>
    </w:p>
    <w:p w14:paraId="27610B5F" w14:textId="77777777" w:rsidR="002370E4" w:rsidRPr="00026E64" w:rsidRDefault="002370E4" w:rsidP="00026E64">
      <w:pPr>
        <w:rPr>
          <w:rFonts w:asciiTheme="majorHAnsi" w:eastAsiaTheme="majorHAnsi" w:hAnsiTheme="majorHAnsi"/>
          <w:b/>
          <w:bCs/>
          <w:sz w:val="22"/>
        </w:rPr>
      </w:pPr>
    </w:p>
    <w:p w14:paraId="2FC3A4E1" w14:textId="77777777" w:rsidR="00026E64" w:rsidRDefault="00B10623" w:rsidP="00FF7182">
      <w:pPr>
        <w:pStyle w:val="2"/>
      </w:pPr>
      <w:r w:rsidRPr="00AB617D">
        <w:rPr>
          <w:rFonts w:hint="eastAsia"/>
        </w:rPr>
        <w:lastRenderedPageBreak/>
        <w:t>機能</w:t>
      </w:r>
      <w:r w:rsidR="00355883">
        <w:rPr>
          <w:rFonts w:hint="eastAsia"/>
        </w:rPr>
        <w:t>⑥</w:t>
      </w:r>
      <w:r w:rsidRPr="00AB617D">
        <w:rPr>
          <w:rFonts w:hint="eastAsia"/>
        </w:rPr>
        <w:t xml:space="preserve">　名簿一覧機能</w:t>
      </w:r>
    </w:p>
    <w:p w14:paraId="417AB4B4" w14:textId="77777777" w:rsidR="00026E64" w:rsidRDefault="00B10623" w:rsidP="00FF7182">
      <w:pPr>
        <w:rPr>
          <w:rFonts w:asciiTheme="majorHAnsi" w:eastAsiaTheme="majorHAnsi" w:hAnsiTheme="majorHAnsi"/>
          <w:b/>
          <w:bCs/>
          <w:sz w:val="22"/>
        </w:rPr>
      </w:pPr>
      <w:r w:rsidRPr="00442FE2">
        <w:rPr>
          <w:rFonts w:hint="eastAsia"/>
        </w:rPr>
        <w:t>・ログインユーザーが登録した名簿一覧を表示させる</w:t>
      </w:r>
    </w:p>
    <w:p w14:paraId="5FFBF050" w14:textId="77777777" w:rsidR="006E790B" w:rsidRDefault="00026E64" w:rsidP="00FF7182">
      <w:pPr>
        <w:rPr>
          <w:rFonts w:asciiTheme="majorHAnsi" w:eastAsiaTheme="majorHAnsi" w:hAnsiTheme="majorHAnsi"/>
          <w:b/>
          <w:bCs/>
          <w:sz w:val="22"/>
        </w:rPr>
      </w:pPr>
      <w:r w:rsidRPr="006E790B">
        <w:rPr>
          <w:rFonts w:hint="eastAsia"/>
        </w:rPr>
        <w:t>・</w:t>
      </w:r>
      <w:r w:rsidR="008C3B7E" w:rsidRPr="00026E64">
        <w:rPr>
          <w:rFonts w:hint="eastAsia"/>
        </w:rPr>
        <w:t>表示される項目</w:t>
      </w:r>
    </w:p>
    <w:p w14:paraId="1B0CDF12" w14:textId="77777777" w:rsidR="006E790B" w:rsidRDefault="008C3B7E" w:rsidP="00FF7182">
      <w:r>
        <w:rPr>
          <w:rFonts w:hint="eastAsia"/>
        </w:rPr>
        <w:t>名前</w:t>
      </w:r>
      <w:r w:rsidR="006E790B">
        <w:rPr>
          <w:rFonts w:hint="eastAsia"/>
        </w:rPr>
        <w:t>,</w:t>
      </w:r>
      <w:r>
        <w:rPr>
          <w:rFonts w:hint="eastAsia"/>
        </w:rPr>
        <w:t>よみがな</w:t>
      </w:r>
      <w:r w:rsidR="006E790B">
        <w:rPr>
          <w:rFonts w:hint="eastAsia"/>
        </w:rPr>
        <w:t>,</w:t>
      </w:r>
      <w:r>
        <w:rPr>
          <w:rFonts w:hint="eastAsia"/>
        </w:rPr>
        <w:t>生年月日</w:t>
      </w:r>
      <w:r w:rsidR="006E790B">
        <w:rPr>
          <w:rFonts w:hint="eastAsia"/>
        </w:rPr>
        <w:t>,</w:t>
      </w:r>
      <w:r>
        <w:rPr>
          <w:rFonts w:hint="eastAsia"/>
        </w:rPr>
        <w:t>性別</w:t>
      </w:r>
      <w:r w:rsidR="006E790B">
        <w:rPr>
          <w:rFonts w:hint="eastAsia"/>
        </w:rPr>
        <w:t>,</w:t>
      </w:r>
      <w:r>
        <w:rPr>
          <w:rFonts w:hint="eastAsia"/>
        </w:rPr>
        <w:t>分類</w:t>
      </w:r>
      <w:r w:rsidR="006E790B">
        <w:rPr>
          <w:rFonts w:hint="eastAsia"/>
        </w:rPr>
        <w:t>,</w:t>
      </w:r>
      <w:r>
        <w:rPr>
          <w:rFonts w:hint="eastAsia"/>
        </w:rPr>
        <w:t>続柄</w:t>
      </w:r>
      <w:r w:rsidR="006E790B">
        <w:rPr>
          <w:rFonts w:hint="eastAsia"/>
        </w:rPr>
        <w:t>,</w:t>
      </w:r>
      <w:r>
        <w:rPr>
          <w:rFonts w:hint="eastAsia"/>
        </w:rPr>
        <w:t>備考</w:t>
      </w:r>
    </w:p>
    <w:p w14:paraId="01E75C4E" w14:textId="77777777" w:rsidR="006E790B" w:rsidRDefault="006E790B" w:rsidP="00FF7182">
      <w:r>
        <w:tab/>
      </w:r>
      <w:r>
        <w:rPr>
          <w:rFonts w:hint="eastAsia"/>
        </w:rPr>
        <w:t>コマンド（</w:t>
      </w:r>
      <w:r w:rsidR="008C3B7E">
        <w:rPr>
          <w:rFonts w:hint="eastAsia"/>
        </w:rPr>
        <w:t>品物登録・削除・編集・個人ページ</w:t>
      </w:r>
      <w:r>
        <w:rPr>
          <w:rFonts w:hint="eastAsia"/>
        </w:rPr>
        <w:t>）</w:t>
      </w:r>
      <w:r>
        <w:br/>
      </w:r>
      <w:r w:rsidR="008D0C2E">
        <w:rPr>
          <w:rFonts w:hint="eastAsia"/>
        </w:rPr>
        <w:t>・「個人ページ」を選択して個人ページに移動</w:t>
      </w:r>
      <w:r>
        <w:rPr>
          <w:rFonts w:hint="eastAsia"/>
        </w:rPr>
        <w:t>する</w:t>
      </w:r>
    </w:p>
    <w:p w14:paraId="00B0C986" w14:textId="77777777" w:rsidR="00812296" w:rsidRDefault="00812296" w:rsidP="00FF7182"/>
    <w:p w14:paraId="21E4F3CB" w14:textId="77777777" w:rsidR="007B799A" w:rsidRDefault="002370E4" w:rsidP="00FF7182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編集</w:t>
      </w:r>
      <w:r w:rsidRPr="00AB617D">
        <w:rPr>
          <w:rFonts w:hint="eastAsia"/>
        </w:rPr>
        <w:t>機能</w:t>
      </w:r>
    </w:p>
    <w:p w14:paraId="670B4684" w14:textId="77777777" w:rsidR="007B799A" w:rsidRDefault="008C3B7E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編集ボタンから、登録内容を修正できる</w:t>
      </w:r>
    </w:p>
    <w:p w14:paraId="577670D1" w14:textId="77777777" w:rsidR="007B799A" w:rsidRDefault="007B799A" w:rsidP="00FF7182">
      <w:pPr>
        <w:rPr>
          <w:rFonts w:asciiTheme="majorHAnsi" w:eastAsiaTheme="majorHAnsi" w:hAnsiTheme="majorHAnsi"/>
          <w:b/>
          <w:bCs/>
          <w:sz w:val="22"/>
        </w:rPr>
      </w:pPr>
      <w:r>
        <w:rPr>
          <w:rFonts w:hint="eastAsia"/>
        </w:rPr>
        <w:t>・</w:t>
      </w:r>
      <w:r w:rsidR="00AC4E6E" w:rsidRPr="007B799A">
        <w:rPr>
          <w:rFonts w:hint="eastAsia"/>
        </w:rPr>
        <w:t>編集できる項目</w:t>
      </w:r>
    </w:p>
    <w:p w14:paraId="15334F71" w14:textId="75D2E128" w:rsidR="007B799A" w:rsidRDefault="007B799A" w:rsidP="00FF7182">
      <w:r>
        <w:rPr>
          <w:b/>
          <w:bCs/>
          <w:sz w:val="22"/>
        </w:rPr>
        <w:tab/>
      </w:r>
      <w:r>
        <w:rPr>
          <w:rFonts w:hint="eastAsia"/>
        </w:rPr>
        <w:t>氏名,よみがな,生年月日,性別,分類,続柄,備考,画像</w:t>
      </w:r>
    </w:p>
    <w:p w14:paraId="58B63686" w14:textId="77777777" w:rsidR="00812296" w:rsidRPr="00026E64" w:rsidRDefault="00812296" w:rsidP="00FF7182">
      <w:pPr>
        <w:rPr>
          <w:b/>
          <w:bCs/>
          <w:sz w:val="22"/>
        </w:rPr>
      </w:pPr>
    </w:p>
    <w:p w14:paraId="24A8A46E" w14:textId="77777777" w:rsidR="00FF7182" w:rsidRDefault="002370E4" w:rsidP="00FF7182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⑧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0D0153D" w14:textId="2DD96DB5" w:rsidR="00355883" w:rsidRPr="002370E4" w:rsidRDefault="002370E4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削除ボタンから、登録内容を削除できる</w:t>
      </w:r>
    </w:p>
    <w:p w14:paraId="338B1D00" w14:textId="77777777" w:rsidR="00355883" w:rsidRPr="00FF7182" w:rsidRDefault="00355883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122B444C" w14:textId="35B2B6EE" w:rsidR="00355883" w:rsidRPr="00AB617D" w:rsidRDefault="00355883" w:rsidP="00FF7182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⑨</w:t>
      </w:r>
      <w:r w:rsidRPr="00AB617D">
        <w:rPr>
          <w:rFonts w:hint="eastAsia"/>
        </w:rPr>
        <w:t xml:space="preserve">　贈り物・頂き物登録機能</w:t>
      </w:r>
    </w:p>
    <w:p w14:paraId="437E2E5B" w14:textId="513696BA" w:rsidR="00FF7182" w:rsidRDefault="00FF7182" w:rsidP="00FF7182">
      <w:r>
        <w:rPr>
          <w:rFonts w:hint="eastAsia"/>
        </w:rPr>
        <w:t>・親族、知人に贈ったもの、頂いたものを記録できる</w:t>
      </w:r>
    </w:p>
    <w:p w14:paraId="30CF4EBD" w14:textId="0BAA2BB9" w:rsidR="00AC4E6E" w:rsidRDefault="00355883" w:rsidP="00FF7182">
      <w:r w:rsidRPr="00442FE2">
        <w:rPr>
          <w:rFonts w:hint="eastAsia"/>
        </w:rPr>
        <w:t>・</w:t>
      </w:r>
      <w:r w:rsidR="00FF7182">
        <w:rPr>
          <w:rFonts w:hint="eastAsia"/>
        </w:rPr>
        <w:t>登録する項目</w:t>
      </w:r>
      <w:r w:rsidR="00FF7182">
        <w:br/>
      </w:r>
      <w:r w:rsidR="00FF7182">
        <w:tab/>
      </w:r>
      <w:r w:rsidR="00FF7182">
        <w:rPr>
          <w:rFonts w:hint="eastAsia"/>
        </w:rPr>
        <w:t>相手の名前,日付,分類</w:t>
      </w:r>
      <w:r w:rsidR="00CC2DFA">
        <w:t>,</w:t>
      </w:r>
      <w:r w:rsidR="00CC2DFA">
        <w:rPr>
          <w:rFonts w:hint="eastAsia"/>
        </w:rPr>
        <w:t>区別,項目,品物名,金額</w:t>
      </w:r>
      <w:r w:rsidR="00CC2DFA">
        <w:t>,</w:t>
      </w:r>
      <w:r w:rsidR="00CC2DFA">
        <w:rPr>
          <w:rFonts w:hint="eastAsia"/>
        </w:rPr>
        <w:t>詳細</w:t>
      </w:r>
    </w:p>
    <w:p w14:paraId="5260749B" w14:textId="77777777" w:rsidR="00812296" w:rsidRPr="00FF7182" w:rsidRDefault="00812296" w:rsidP="00FF7182"/>
    <w:p w14:paraId="1CF7943D" w14:textId="3EA3E685" w:rsidR="00B10623" w:rsidRPr="00AB617D" w:rsidRDefault="00B10623" w:rsidP="00CC2DFA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⑩</w:t>
      </w:r>
      <w:r w:rsidRPr="00AB617D">
        <w:rPr>
          <w:rFonts w:hint="eastAsia"/>
        </w:rPr>
        <w:t xml:space="preserve">　贈り物・頂き物一覧機能</w:t>
      </w:r>
    </w:p>
    <w:p w14:paraId="16F10FBB" w14:textId="17D65ABD" w:rsidR="00B10623" w:rsidRDefault="00B10623" w:rsidP="00CC2DFA">
      <w:r w:rsidRPr="00442FE2">
        <w:rPr>
          <w:rFonts w:hint="eastAsia"/>
        </w:rPr>
        <w:t>・贈り物、頂き物の一覧表が確認できる</w:t>
      </w:r>
    </w:p>
    <w:p w14:paraId="70BB49A0" w14:textId="66EB5031" w:rsidR="00442FE2" w:rsidRDefault="00B10623" w:rsidP="00CC2DFA">
      <w:r w:rsidRPr="00442FE2">
        <w:rPr>
          <w:rFonts w:hint="eastAsia"/>
        </w:rPr>
        <w:t>・この画面で各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の</w:t>
      </w:r>
      <w:r w:rsidR="00442FE2" w:rsidRPr="00442FE2">
        <w:rPr>
          <w:rFonts w:hint="eastAsia"/>
        </w:rPr>
        <w:t>「</w:t>
      </w:r>
      <w:r w:rsidRPr="00442FE2">
        <w:rPr>
          <w:rFonts w:hint="eastAsia"/>
        </w:rPr>
        <w:t>消去</w:t>
      </w:r>
      <w:r w:rsidR="00442FE2" w:rsidRPr="00442FE2">
        <w:rPr>
          <w:rFonts w:hint="eastAsia"/>
        </w:rPr>
        <w:t>」「</w:t>
      </w:r>
      <w:r w:rsidRPr="00442FE2">
        <w:rPr>
          <w:rFonts w:hint="eastAsia"/>
        </w:rPr>
        <w:t>編集</w:t>
      </w:r>
      <w:r w:rsidR="00442FE2" w:rsidRPr="00442FE2">
        <w:rPr>
          <w:rFonts w:hint="eastAsia"/>
        </w:rPr>
        <w:t>」が可能</w:t>
      </w:r>
    </w:p>
    <w:p w14:paraId="447039DA" w14:textId="77777777" w:rsidR="00812296" w:rsidRPr="00CC2DFA" w:rsidRDefault="00812296" w:rsidP="00CC2DFA"/>
    <w:p w14:paraId="335EEDA5" w14:textId="7DEA6B0D" w:rsidR="00442FE2" w:rsidRPr="00AB617D" w:rsidRDefault="00442FE2" w:rsidP="00CC2DFA">
      <w:pPr>
        <w:pStyle w:val="2"/>
      </w:pPr>
      <w:r w:rsidRPr="00AB617D">
        <w:rPr>
          <w:rFonts w:hint="eastAsia"/>
        </w:rPr>
        <w:t>機能</w:t>
      </w:r>
      <w:r w:rsidR="002370E4">
        <w:rPr>
          <w:rFonts w:hint="eastAsia"/>
        </w:rPr>
        <w:t>⑪</w:t>
      </w:r>
      <w:r w:rsidRPr="00AB617D">
        <w:rPr>
          <w:rFonts w:hint="eastAsia"/>
        </w:rPr>
        <w:t xml:space="preserve">　贈り物・頂き物編集機能</w:t>
      </w:r>
    </w:p>
    <w:p w14:paraId="63808932" w14:textId="5905EDE4" w:rsidR="00442FE2" w:rsidRPr="00442FE2" w:rsidRDefault="00442FE2" w:rsidP="00CC2DFA">
      <w:r w:rsidRPr="00442FE2">
        <w:rPr>
          <w:rFonts w:hint="eastAsia"/>
        </w:rPr>
        <w:t>・「贈り物、頂き物一覧」ページ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ごとの編集ボタンから登録内容を修正できる</w:t>
      </w:r>
    </w:p>
    <w:p w14:paraId="25D739C2" w14:textId="0ED38D4A" w:rsidR="00442FE2" w:rsidRPr="00CC2DFA" w:rsidRDefault="00CC2DFA" w:rsidP="00CC2DFA">
      <w:r>
        <w:rPr>
          <w:rFonts w:hint="eastAsia"/>
        </w:rPr>
        <w:t>・</w:t>
      </w:r>
      <w:r w:rsidR="00AC4E6E" w:rsidRPr="00CC2DFA">
        <w:rPr>
          <w:rFonts w:hint="eastAsia"/>
        </w:rPr>
        <w:t>編集できる項目</w:t>
      </w:r>
    </w:p>
    <w:p w14:paraId="5E585397" w14:textId="4340DE2D" w:rsidR="00CC2DFA" w:rsidRDefault="00AC4E6E" w:rsidP="00CC2DFA">
      <w:r>
        <w:tab/>
      </w:r>
      <w:r w:rsidR="00CC2DFA">
        <w:rPr>
          <w:rFonts w:hint="eastAsia"/>
        </w:rPr>
        <w:t>日付,分類</w:t>
      </w:r>
      <w:r w:rsidR="00CC2DFA">
        <w:t>,</w:t>
      </w:r>
      <w:r w:rsidR="00CC2DFA">
        <w:rPr>
          <w:rFonts w:hint="eastAsia"/>
        </w:rPr>
        <w:t>区別,項目,品物名,金額</w:t>
      </w:r>
      <w:r w:rsidR="00CC2DFA">
        <w:t>,</w:t>
      </w:r>
      <w:r w:rsidR="00CC2DFA">
        <w:rPr>
          <w:rFonts w:hint="eastAsia"/>
        </w:rPr>
        <w:t>詳細</w:t>
      </w:r>
    </w:p>
    <w:p w14:paraId="12940E59" w14:textId="49946E4D" w:rsidR="00442FE2" w:rsidRPr="00AB617D" w:rsidRDefault="00442FE2" w:rsidP="00812296">
      <w:pPr>
        <w:pStyle w:val="2"/>
      </w:pPr>
      <w:r w:rsidRPr="00AB617D">
        <w:rPr>
          <w:rFonts w:hint="eastAsia"/>
        </w:rPr>
        <w:lastRenderedPageBreak/>
        <w:t>機能</w:t>
      </w:r>
      <w:r w:rsidR="002370E4">
        <w:rPr>
          <w:rFonts w:hint="eastAsia"/>
        </w:rPr>
        <w:t>⑫</w:t>
      </w:r>
      <w:r w:rsidRPr="00AB617D">
        <w:rPr>
          <w:rFonts w:hint="eastAsia"/>
        </w:rPr>
        <w:t xml:space="preserve">　贈り物・頂き物削除機能</w:t>
      </w:r>
    </w:p>
    <w:p w14:paraId="66A88B23" w14:textId="382F7C33" w:rsidR="00442FE2" w:rsidRDefault="00442FE2" w:rsidP="00812296">
      <w:r w:rsidRPr="00442FE2">
        <w:rPr>
          <w:rFonts w:hint="eastAsia"/>
        </w:rPr>
        <w:t>・「贈り物、頂き物一覧」ページ</w:t>
      </w:r>
      <w:r w:rsidR="00812296">
        <w:rPr>
          <w:rFonts w:hint="eastAsia"/>
        </w:rPr>
        <w:t>品物</w:t>
      </w:r>
      <w:r w:rsidRPr="00442FE2">
        <w:rPr>
          <w:rFonts w:hint="eastAsia"/>
        </w:rPr>
        <w:t>ごとの削除ボタンから登録内容を削除できる</w:t>
      </w:r>
    </w:p>
    <w:p w14:paraId="59DD790F" w14:textId="77777777" w:rsidR="00812296" w:rsidRPr="00442FE2" w:rsidRDefault="00812296" w:rsidP="00812296"/>
    <w:p w14:paraId="6027BADF" w14:textId="28188A7E" w:rsidR="00905A9D" w:rsidRPr="00812296" w:rsidRDefault="00905A9D" w:rsidP="00812296">
      <w:pPr>
        <w:pStyle w:val="2"/>
      </w:pPr>
      <w:r w:rsidRPr="00812296">
        <w:rPr>
          <w:rFonts w:hint="eastAsia"/>
        </w:rPr>
        <w:t>機能</w:t>
      </w:r>
      <w:r w:rsidR="002370E4" w:rsidRPr="00812296">
        <w:rPr>
          <w:rFonts w:hint="eastAsia"/>
        </w:rPr>
        <w:t>⑬</w:t>
      </w:r>
      <w:r w:rsidRPr="00812296">
        <w:rPr>
          <w:rFonts w:hint="eastAsia"/>
        </w:rPr>
        <w:t xml:space="preserve">　個人ページ機能</w:t>
      </w:r>
    </w:p>
    <w:p w14:paraId="406D4E03" w14:textId="77777777" w:rsidR="00812296" w:rsidRDefault="00905A9D" w:rsidP="00812296">
      <w:r>
        <w:rPr>
          <w:rFonts w:hint="eastAsia"/>
        </w:rPr>
        <w:t>・登録した各個人の名簿</w:t>
      </w:r>
      <w:r w:rsidR="00812296">
        <w:rPr>
          <w:rFonts w:hint="eastAsia"/>
        </w:rPr>
        <w:t>情報、</w:t>
      </w:r>
      <w:r>
        <w:rPr>
          <w:rFonts w:hint="eastAsia"/>
        </w:rPr>
        <w:t>贈り物、頂き物一覧</w:t>
      </w:r>
      <w:r w:rsidR="00812296">
        <w:rPr>
          <w:rFonts w:hint="eastAsia"/>
        </w:rPr>
        <w:t>を</w:t>
      </w:r>
      <w:r>
        <w:rPr>
          <w:rFonts w:hint="eastAsia"/>
        </w:rPr>
        <w:t>表示</w:t>
      </w:r>
      <w:r w:rsidR="00812296">
        <w:rPr>
          <w:rFonts w:hint="eastAsia"/>
        </w:rPr>
        <w:t>す</w:t>
      </w:r>
      <w:r>
        <w:rPr>
          <w:rFonts w:hint="eastAsia"/>
        </w:rPr>
        <w:t>る</w:t>
      </w:r>
    </w:p>
    <w:p w14:paraId="141BFAB1" w14:textId="7E77942E" w:rsidR="00812296" w:rsidRDefault="00812296" w:rsidP="00812296">
      <w:r>
        <w:rPr>
          <w:rFonts w:hint="eastAsia"/>
        </w:rPr>
        <w:t>・</w:t>
      </w:r>
      <w:r w:rsidR="00760093" w:rsidRPr="00812296">
        <w:rPr>
          <w:rFonts w:hint="eastAsia"/>
        </w:rPr>
        <w:t>表示される項目</w:t>
      </w:r>
    </w:p>
    <w:p w14:paraId="4A7D1E3D" w14:textId="106D23E8" w:rsidR="00812296" w:rsidRPr="00812296" w:rsidRDefault="00812296" w:rsidP="00812296">
      <w:r>
        <w:tab/>
      </w:r>
      <w:r w:rsidRPr="00812296">
        <w:rPr>
          <w:rFonts w:hint="eastAsia"/>
        </w:rPr>
        <w:t>名簿情報（氏名,よみがな,生年月日,性別,分類,続柄,備考,画像</w:t>
      </w:r>
      <w:r>
        <w:rPr>
          <w:rFonts w:hint="eastAsia"/>
        </w:rPr>
        <w:t>）</w:t>
      </w:r>
    </w:p>
    <w:p w14:paraId="2592A6B4" w14:textId="5E30429D" w:rsidR="00905A9D" w:rsidRDefault="00812296" w:rsidP="00905A9D">
      <w:r>
        <w:tab/>
      </w:r>
      <w:r>
        <w:rPr>
          <w:rFonts w:hint="eastAsia"/>
        </w:rPr>
        <w:t>頂き物,贈り物（日付,区別,項目,品物名,金額</w:t>
      </w:r>
      <w:r>
        <w:t>,</w:t>
      </w:r>
      <w:r>
        <w:rPr>
          <w:rFonts w:hint="eastAsia"/>
        </w:rPr>
        <w:t>詳細）</w:t>
      </w:r>
    </w:p>
    <w:p w14:paraId="346AA533" w14:textId="77777777" w:rsidR="003D65D5" w:rsidRDefault="003D65D5" w:rsidP="00905A9D"/>
    <w:p w14:paraId="7671ECFF" w14:textId="77777777" w:rsidR="003D65D5" w:rsidRDefault="003D65D5" w:rsidP="00905A9D"/>
    <w:p w14:paraId="43970994" w14:textId="77777777" w:rsidR="003D65D5" w:rsidRDefault="003D65D5" w:rsidP="00905A9D"/>
    <w:p w14:paraId="2A0F35A5" w14:textId="77777777" w:rsidR="004458C3" w:rsidRDefault="004458C3" w:rsidP="00905A9D"/>
    <w:p w14:paraId="3CFEE913" w14:textId="77777777" w:rsidR="004458C3" w:rsidRDefault="004458C3" w:rsidP="00905A9D"/>
    <w:p w14:paraId="2F0041E4" w14:textId="77777777" w:rsidR="004458C3" w:rsidRDefault="004458C3" w:rsidP="00905A9D"/>
    <w:p w14:paraId="0899161D" w14:textId="77777777" w:rsidR="004458C3" w:rsidRDefault="004458C3" w:rsidP="00905A9D"/>
    <w:p w14:paraId="256BBE4D" w14:textId="77777777" w:rsidR="004458C3" w:rsidRDefault="004458C3" w:rsidP="00905A9D"/>
    <w:p w14:paraId="3DF1C0C1" w14:textId="77777777" w:rsidR="004458C3" w:rsidRDefault="004458C3" w:rsidP="00905A9D"/>
    <w:p w14:paraId="0C1FDCD0" w14:textId="77777777" w:rsidR="004458C3" w:rsidRDefault="004458C3" w:rsidP="00905A9D"/>
    <w:p w14:paraId="2D3CFCA6" w14:textId="77777777" w:rsidR="004458C3" w:rsidRDefault="004458C3" w:rsidP="00905A9D"/>
    <w:p w14:paraId="1E5CA19E" w14:textId="77777777" w:rsidR="004458C3" w:rsidRDefault="004458C3" w:rsidP="00905A9D"/>
    <w:p w14:paraId="3A24FF0B" w14:textId="77777777" w:rsidR="004458C3" w:rsidRDefault="004458C3" w:rsidP="00905A9D"/>
    <w:p w14:paraId="4C55978A" w14:textId="77777777" w:rsidR="004458C3" w:rsidRDefault="004458C3" w:rsidP="00905A9D"/>
    <w:p w14:paraId="374CD0D2" w14:textId="77777777" w:rsidR="004458C3" w:rsidRDefault="004458C3" w:rsidP="00905A9D"/>
    <w:p w14:paraId="60399205" w14:textId="77777777" w:rsidR="004458C3" w:rsidRDefault="004458C3" w:rsidP="00905A9D"/>
    <w:p w14:paraId="71A1A07E" w14:textId="77777777" w:rsidR="004458C3" w:rsidRDefault="004458C3" w:rsidP="00905A9D"/>
    <w:p w14:paraId="18960F36" w14:textId="77777777" w:rsidR="004458C3" w:rsidRDefault="004458C3" w:rsidP="00905A9D"/>
    <w:p w14:paraId="54031E15" w14:textId="77777777" w:rsidR="004458C3" w:rsidRDefault="004458C3" w:rsidP="00905A9D"/>
    <w:p w14:paraId="768910F1" w14:textId="77777777" w:rsidR="004458C3" w:rsidRDefault="004458C3" w:rsidP="00905A9D"/>
    <w:p w14:paraId="784CBBD3" w14:textId="77777777" w:rsidR="004458C3" w:rsidRDefault="004458C3" w:rsidP="00905A9D"/>
    <w:p w14:paraId="3A2A709D" w14:textId="77777777" w:rsidR="004458C3" w:rsidRDefault="004458C3" w:rsidP="00905A9D"/>
    <w:p w14:paraId="6B376F1C" w14:textId="77777777" w:rsidR="004458C3" w:rsidRDefault="004458C3" w:rsidP="00905A9D"/>
    <w:p w14:paraId="663793F9" w14:textId="77777777" w:rsidR="004458C3" w:rsidRDefault="004458C3" w:rsidP="00905A9D"/>
    <w:p w14:paraId="67E45DAE" w14:textId="77777777" w:rsidR="004458C3" w:rsidRDefault="004458C3" w:rsidP="00905A9D"/>
    <w:p w14:paraId="50BAFB56" w14:textId="77777777" w:rsidR="004458C3" w:rsidRDefault="004458C3" w:rsidP="00905A9D"/>
    <w:p w14:paraId="23097834" w14:textId="74779995" w:rsidR="004458C3" w:rsidRDefault="004458C3" w:rsidP="004458C3">
      <w:pPr>
        <w:pStyle w:val="1"/>
      </w:pPr>
      <w:r w:rsidRPr="00A673A5">
        <w:rPr>
          <w:rFonts w:hint="eastAsia"/>
          <w:highlight w:val="yellow"/>
        </w:rPr>
        <w:lastRenderedPageBreak/>
        <w:t>画面遷移図</w:t>
      </w:r>
    </w:p>
    <w:p w14:paraId="2403D5A7" w14:textId="20E9C02D" w:rsidR="004458C3" w:rsidRDefault="00150DE6" w:rsidP="00973546">
      <w:pPr>
        <w:pStyle w:val="2"/>
        <w:rPr>
          <w:rFonts w:hint="eastAsia"/>
        </w:rPr>
      </w:pPr>
      <w:r w:rsidRPr="00812296">
        <w:rPr>
          <w:rFonts w:hint="eastAsia"/>
        </w:rPr>
        <w:t>機能</w:t>
      </w:r>
      <w:r>
        <w:rPr>
          <w:rFonts w:hint="eastAsia"/>
        </w:rPr>
        <w:t>①サインアップ機能</w:t>
      </w:r>
    </w:p>
    <w:p w14:paraId="71235F80" w14:textId="77777777" w:rsidR="00150DE6" w:rsidRDefault="00150DE6" w:rsidP="00150DE6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2C70A521" w14:textId="77777777" w:rsidR="00973546" w:rsidRDefault="00973546" w:rsidP="00973546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03248E38" w14:textId="77777777" w:rsidR="00973546" w:rsidRPr="00973546" w:rsidRDefault="00973546" w:rsidP="00973546">
      <w:pPr>
        <w:rPr>
          <w:rFonts w:hint="eastAsia"/>
        </w:rPr>
      </w:pPr>
    </w:p>
    <w:p w14:paraId="46D1CD8B" w14:textId="107AE3BC" w:rsidR="00150DE6" w:rsidRPr="00442FE2" w:rsidRDefault="00150DE6" w:rsidP="00150DE6">
      <w:pPr>
        <w:rPr>
          <w:rFonts w:asciiTheme="majorHAnsi" w:eastAsiaTheme="majorHAnsi" w:hAnsiTheme="majorHAnsi"/>
          <w:szCs w:val="21"/>
        </w:rPr>
      </w:pPr>
      <w:r>
        <w:rPr>
          <w:noProof/>
        </w:rPr>
        <w:drawing>
          <wp:inline distT="0" distB="0" distL="0" distR="0" wp14:anchorId="557F641C" wp14:editId="10C99008">
            <wp:extent cx="5400040" cy="2959735"/>
            <wp:effectExtent l="0" t="0" r="0" b="0"/>
            <wp:docPr id="4847980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980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EEDE" w14:textId="77777777" w:rsidR="00150DE6" w:rsidRPr="00442FE2" w:rsidRDefault="00150DE6" w:rsidP="00150DE6">
      <w:pPr>
        <w:ind w:leftChars="100" w:left="210"/>
        <w:rPr>
          <w:rFonts w:asciiTheme="majorHAnsi" w:eastAsiaTheme="majorHAnsi" w:hAnsiTheme="majorHAnsi"/>
          <w:szCs w:val="21"/>
        </w:rPr>
      </w:pPr>
    </w:p>
    <w:p w14:paraId="2C8CA772" w14:textId="77777777" w:rsidR="00150DE6" w:rsidRDefault="00150DE6" w:rsidP="00150DE6">
      <w:pPr>
        <w:pStyle w:val="2"/>
      </w:pPr>
      <w:r w:rsidRPr="00026E64">
        <w:rPr>
          <w:rFonts w:hint="eastAsia"/>
        </w:rPr>
        <w:lastRenderedPageBreak/>
        <w:t>機能④　カレンダー機能</w:t>
      </w:r>
    </w:p>
    <w:p w14:paraId="21ECAC1B" w14:textId="280F97E7" w:rsidR="00150DE6" w:rsidRPr="00026E64" w:rsidRDefault="00973546" w:rsidP="00150DE6">
      <w:pPr>
        <w:ind w:leftChars="100" w:left="210"/>
        <w:rPr>
          <w:rFonts w:asciiTheme="majorHAnsi" w:eastAsiaTheme="majorHAnsi" w:hAnsiTheme="majorHAnsi"/>
          <w:b/>
          <w:bCs/>
          <w:sz w:val="22"/>
        </w:rPr>
      </w:pPr>
      <w:r>
        <w:rPr>
          <w:noProof/>
        </w:rPr>
        <w:drawing>
          <wp:inline distT="0" distB="0" distL="0" distR="0" wp14:anchorId="79433D19" wp14:editId="70379F5E">
            <wp:extent cx="5400040" cy="5345430"/>
            <wp:effectExtent l="0" t="0" r="0" b="7620"/>
            <wp:docPr id="20385893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893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580F" w14:textId="77777777" w:rsidR="00150DE6" w:rsidRDefault="00150DE6" w:rsidP="00150DE6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⑤</w:t>
      </w:r>
      <w:r w:rsidRPr="00AB617D">
        <w:rPr>
          <w:rFonts w:hint="eastAsia"/>
        </w:rPr>
        <w:t xml:space="preserve">　名簿登録機能</w:t>
      </w:r>
    </w:p>
    <w:p w14:paraId="4F111AC6" w14:textId="77777777" w:rsidR="00973546" w:rsidRDefault="00973546" w:rsidP="00973546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⑥</w:t>
      </w:r>
      <w:r w:rsidRPr="00AB617D">
        <w:rPr>
          <w:rFonts w:hint="eastAsia"/>
        </w:rPr>
        <w:t xml:space="preserve">　名簿一覧機能</w:t>
      </w:r>
    </w:p>
    <w:p w14:paraId="3DEEF7BF" w14:textId="3201C5DA" w:rsidR="00150DE6" w:rsidRDefault="00150DE6" w:rsidP="00150DE6">
      <w:pPr>
        <w:rPr>
          <w:rFonts w:asciiTheme="majorHAnsi" w:eastAsiaTheme="majorHAnsi" w:hAnsiTheme="majorHAnsi"/>
          <w:b/>
          <w:bCs/>
          <w:sz w:val="22"/>
        </w:rPr>
      </w:pPr>
      <w:r>
        <w:rPr>
          <w:noProof/>
        </w:rPr>
        <w:drawing>
          <wp:inline distT="0" distB="0" distL="0" distR="0" wp14:anchorId="31D4D56F" wp14:editId="65D39600">
            <wp:extent cx="5400040" cy="3522345"/>
            <wp:effectExtent l="0" t="0" r="0" b="1905"/>
            <wp:docPr id="13716993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993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18AE" w14:textId="77777777" w:rsidR="00973546" w:rsidRDefault="00973546" w:rsidP="00150DE6">
      <w:pPr>
        <w:rPr>
          <w:rFonts w:asciiTheme="majorHAnsi" w:eastAsiaTheme="majorHAnsi" w:hAnsiTheme="majorHAnsi"/>
          <w:b/>
          <w:bCs/>
          <w:sz w:val="22"/>
        </w:rPr>
      </w:pPr>
    </w:p>
    <w:p w14:paraId="28EB7938" w14:textId="77777777" w:rsidR="00973546" w:rsidRDefault="00973546" w:rsidP="00150DE6">
      <w:pPr>
        <w:rPr>
          <w:rFonts w:asciiTheme="majorHAnsi" w:eastAsiaTheme="majorHAnsi" w:hAnsiTheme="majorHAnsi"/>
          <w:b/>
          <w:bCs/>
          <w:sz w:val="22"/>
        </w:rPr>
      </w:pPr>
    </w:p>
    <w:p w14:paraId="57C0B48F" w14:textId="77777777" w:rsidR="00973546" w:rsidRDefault="00973546" w:rsidP="00150DE6">
      <w:pPr>
        <w:rPr>
          <w:rFonts w:asciiTheme="majorHAnsi" w:eastAsiaTheme="majorHAnsi" w:hAnsiTheme="majorHAnsi"/>
          <w:b/>
          <w:bCs/>
          <w:sz w:val="22"/>
        </w:rPr>
      </w:pPr>
    </w:p>
    <w:p w14:paraId="0415392A" w14:textId="77777777" w:rsidR="00973546" w:rsidRDefault="00973546" w:rsidP="00150DE6">
      <w:pPr>
        <w:rPr>
          <w:rFonts w:asciiTheme="majorHAnsi" w:eastAsiaTheme="majorHAnsi" w:hAnsiTheme="majorHAnsi"/>
          <w:b/>
          <w:bCs/>
          <w:sz w:val="22"/>
        </w:rPr>
      </w:pPr>
    </w:p>
    <w:p w14:paraId="2703E1AE" w14:textId="77777777" w:rsidR="00973546" w:rsidRDefault="00973546" w:rsidP="00150DE6">
      <w:pPr>
        <w:rPr>
          <w:rFonts w:asciiTheme="majorHAnsi" w:eastAsiaTheme="majorHAnsi" w:hAnsiTheme="majorHAnsi"/>
          <w:b/>
          <w:bCs/>
          <w:sz w:val="22"/>
        </w:rPr>
      </w:pPr>
    </w:p>
    <w:p w14:paraId="1C981143" w14:textId="77777777" w:rsidR="00973546" w:rsidRDefault="00973546" w:rsidP="00150DE6">
      <w:pPr>
        <w:rPr>
          <w:rFonts w:asciiTheme="majorHAnsi" w:eastAsiaTheme="majorHAnsi" w:hAnsiTheme="majorHAnsi"/>
          <w:b/>
          <w:bCs/>
          <w:sz w:val="22"/>
        </w:rPr>
      </w:pPr>
    </w:p>
    <w:p w14:paraId="398064D3" w14:textId="77777777" w:rsidR="00973546" w:rsidRPr="00973546" w:rsidRDefault="00973546" w:rsidP="00150DE6">
      <w:pPr>
        <w:rPr>
          <w:rFonts w:asciiTheme="majorHAnsi" w:eastAsiaTheme="majorHAnsi" w:hAnsiTheme="majorHAnsi" w:hint="eastAsia"/>
          <w:b/>
          <w:bCs/>
          <w:sz w:val="22"/>
        </w:rPr>
      </w:pPr>
    </w:p>
    <w:p w14:paraId="13A32970" w14:textId="1F5A1ED5" w:rsidR="00150DE6" w:rsidRDefault="00150DE6" w:rsidP="00150DE6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編集</w:t>
      </w:r>
      <w:r w:rsidRPr="00AB617D">
        <w:rPr>
          <w:rFonts w:hint="eastAsia"/>
        </w:rPr>
        <w:t>機能</w:t>
      </w:r>
    </w:p>
    <w:p w14:paraId="52AC2B31" w14:textId="77777777" w:rsidR="00973546" w:rsidRDefault="00973546" w:rsidP="00973546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⑧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4119C76" w14:textId="77777777" w:rsidR="00973546" w:rsidRPr="00973546" w:rsidRDefault="00973546" w:rsidP="00973546">
      <w:pPr>
        <w:rPr>
          <w:rFonts w:hint="eastAsia"/>
        </w:rPr>
      </w:pPr>
    </w:p>
    <w:p w14:paraId="2C5F02C9" w14:textId="3096FB3D" w:rsidR="00150DE6" w:rsidRPr="00026E64" w:rsidRDefault="00150DE6" w:rsidP="00150DE6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2B312E6D" wp14:editId="7689D8E4">
            <wp:extent cx="5400040" cy="3392805"/>
            <wp:effectExtent l="0" t="0" r="0" b="0"/>
            <wp:docPr id="6818320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320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EE9C" w14:textId="77777777" w:rsidR="00150DE6" w:rsidRDefault="00150DE6" w:rsidP="00150DE6">
      <w:pPr>
        <w:ind w:leftChars="100" w:left="210"/>
        <w:rPr>
          <w:rFonts w:asciiTheme="majorHAnsi" w:eastAsiaTheme="majorHAnsi" w:hAnsiTheme="majorHAnsi"/>
          <w:szCs w:val="21"/>
        </w:rPr>
      </w:pPr>
    </w:p>
    <w:p w14:paraId="26A9085B" w14:textId="77777777" w:rsidR="00973546" w:rsidRDefault="00973546" w:rsidP="00150DE6">
      <w:pPr>
        <w:ind w:leftChars="100" w:left="210"/>
        <w:rPr>
          <w:rFonts w:asciiTheme="majorHAnsi" w:eastAsiaTheme="majorHAnsi" w:hAnsiTheme="majorHAnsi"/>
          <w:szCs w:val="21"/>
        </w:rPr>
      </w:pPr>
    </w:p>
    <w:p w14:paraId="7AB3F853" w14:textId="77777777" w:rsidR="00973546" w:rsidRDefault="00973546" w:rsidP="00150DE6">
      <w:pPr>
        <w:ind w:leftChars="100" w:left="210"/>
        <w:rPr>
          <w:rFonts w:asciiTheme="majorHAnsi" w:eastAsiaTheme="majorHAnsi" w:hAnsiTheme="majorHAnsi"/>
          <w:szCs w:val="21"/>
        </w:rPr>
      </w:pPr>
    </w:p>
    <w:p w14:paraId="77D3B76D" w14:textId="77777777" w:rsidR="00973546" w:rsidRDefault="00973546" w:rsidP="00150DE6">
      <w:pPr>
        <w:ind w:leftChars="100" w:left="210"/>
        <w:rPr>
          <w:rFonts w:asciiTheme="majorHAnsi" w:eastAsiaTheme="majorHAnsi" w:hAnsiTheme="majorHAnsi"/>
          <w:szCs w:val="21"/>
        </w:rPr>
      </w:pPr>
    </w:p>
    <w:p w14:paraId="3962D5D7" w14:textId="77777777" w:rsidR="00973546" w:rsidRDefault="00973546" w:rsidP="00150DE6">
      <w:pPr>
        <w:ind w:leftChars="100" w:left="210"/>
        <w:rPr>
          <w:rFonts w:asciiTheme="majorHAnsi" w:eastAsiaTheme="majorHAnsi" w:hAnsiTheme="majorHAnsi"/>
          <w:szCs w:val="21"/>
        </w:rPr>
      </w:pPr>
    </w:p>
    <w:p w14:paraId="1D469033" w14:textId="77777777" w:rsidR="00973546" w:rsidRDefault="00973546" w:rsidP="00150DE6">
      <w:pPr>
        <w:ind w:leftChars="100" w:left="210"/>
        <w:rPr>
          <w:rFonts w:asciiTheme="majorHAnsi" w:eastAsiaTheme="majorHAnsi" w:hAnsiTheme="majorHAnsi"/>
          <w:szCs w:val="21"/>
        </w:rPr>
      </w:pPr>
    </w:p>
    <w:p w14:paraId="7C65D274" w14:textId="77777777" w:rsidR="00973546" w:rsidRDefault="00973546" w:rsidP="00150DE6">
      <w:pPr>
        <w:ind w:leftChars="100" w:left="210"/>
        <w:rPr>
          <w:rFonts w:asciiTheme="majorHAnsi" w:eastAsiaTheme="majorHAnsi" w:hAnsiTheme="majorHAnsi"/>
          <w:szCs w:val="21"/>
        </w:rPr>
      </w:pPr>
    </w:p>
    <w:p w14:paraId="7BFF310F" w14:textId="77777777" w:rsidR="00973546" w:rsidRDefault="00973546" w:rsidP="00150DE6">
      <w:pPr>
        <w:ind w:leftChars="100" w:left="210"/>
        <w:rPr>
          <w:rFonts w:asciiTheme="majorHAnsi" w:eastAsiaTheme="majorHAnsi" w:hAnsiTheme="majorHAnsi"/>
          <w:szCs w:val="21"/>
        </w:rPr>
      </w:pPr>
    </w:p>
    <w:p w14:paraId="00E27F0B" w14:textId="77777777" w:rsidR="00973546" w:rsidRDefault="00973546" w:rsidP="00150DE6">
      <w:pPr>
        <w:ind w:leftChars="100" w:left="210"/>
        <w:rPr>
          <w:rFonts w:asciiTheme="majorHAnsi" w:eastAsiaTheme="majorHAnsi" w:hAnsiTheme="majorHAnsi"/>
          <w:szCs w:val="21"/>
        </w:rPr>
      </w:pPr>
    </w:p>
    <w:p w14:paraId="3960B3EF" w14:textId="77777777" w:rsidR="00973546" w:rsidRDefault="00973546" w:rsidP="00150DE6">
      <w:pPr>
        <w:ind w:leftChars="100" w:left="210"/>
        <w:rPr>
          <w:rFonts w:asciiTheme="majorHAnsi" w:eastAsiaTheme="majorHAnsi" w:hAnsiTheme="majorHAnsi"/>
          <w:szCs w:val="21"/>
        </w:rPr>
      </w:pPr>
    </w:p>
    <w:p w14:paraId="34053E3E" w14:textId="77777777" w:rsidR="00973546" w:rsidRDefault="00973546" w:rsidP="00150DE6">
      <w:pPr>
        <w:ind w:leftChars="100" w:left="210"/>
        <w:rPr>
          <w:rFonts w:asciiTheme="majorHAnsi" w:eastAsiaTheme="majorHAnsi" w:hAnsiTheme="majorHAnsi"/>
          <w:szCs w:val="21"/>
        </w:rPr>
      </w:pPr>
    </w:p>
    <w:p w14:paraId="314DE6E5" w14:textId="77777777" w:rsidR="00973546" w:rsidRPr="00FF7182" w:rsidRDefault="00973546" w:rsidP="00150DE6">
      <w:pPr>
        <w:ind w:leftChars="100" w:left="210"/>
        <w:rPr>
          <w:rFonts w:asciiTheme="majorHAnsi" w:eastAsiaTheme="majorHAnsi" w:hAnsiTheme="majorHAnsi" w:hint="eastAsia"/>
          <w:szCs w:val="21"/>
        </w:rPr>
      </w:pPr>
    </w:p>
    <w:p w14:paraId="3E0E8CEC" w14:textId="1D0F4796" w:rsidR="00150DE6" w:rsidRDefault="00150DE6" w:rsidP="00150DE6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⑨</w:t>
      </w:r>
      <w:r w:rsidRPr="00AB617D">
        <w:rPr>
          <w:rFonts w:hint="eastAsia"/>
        </w:rPr>
        <w:t xml:space="preserve">　贈り物・頂き物登録機能</w:t>
      </w:r>
    </w:p>
    <w:p w14:paraId="7850DFA7" w14:textId="77777777" w:rsidR="00973546" w:rsidRPr="00AB617D" w:rsidRDefault="00973546" w:rsidP="00973546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⑩</w:t>
      </w:r>
      <w:r w:rsidRPr="00AB617D">
        <w:rPr>
          <w:rFonts w:hint="eastAsia"/>
        </w:rPr>
        <w:t xml:space="preserve">　贈り物・頂き物一覧機能</w:t>
      </w:r>
    </w:p>
    <w:p w14:paraId="41AF2CA7" w14:textId="77777777" w:rsidR="00973546" w:rsidRPr="00973546" w:rsidRDefault="00973546" w:rsidP="00973546">
      <w:pPr>
        <w:rPr>
          <w:rFonts w:hint="eastAsia"/>
        </w:rPr>
      </w:pPr>
    </w:p>
    <w:p w14:paraId="07BD35D9" w14:textId="07D5E2AD" w:rsidR="00150DE6" w:rsidRPr="00FF7182" w:rsidRDefault="00150DE6" w:rsidP="00150DE6">
      <w:r>
        <w:rPr>
          <w:noProof/>
        </w:rPr>
        <w:drawing>
          <wp:inline distT="0" distB="0" distL="0" distR="0" wp14:anchorId="3365BF92" wp14:editId="6AC406E8">
            <wp:extent cx="5400040" cy="3136265"/>
            <wp:effectExtent l="0" t="0" r="0" b="6985"/>
            <wp:docPr id="5602510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510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462D" w14:textId="77777777" w:rsidR="00150DE6" w:rsidRDefault="00150DE6" w:rsidP="00150DE6"/>
    <w:p w14:paraId="564EC51A" w14:textId="77777777" w:rsidR="00973546" w:rsidRDefault="00973546" w:rsidP="00150DE6"/>
    <w:p w14:paraId="5709A190" w14:textId="77777777" w:rsidR="00973546" w:rsidRDefault="00973546" w:rsidP="00150DE6"/>
    <w:p w14:paraId="27C4A145" w14:textId="77777777" w:rsidR="00973546" w:rsidRDefault="00973546" w:rsidP="00150DE6"/>
    <w:p w14:paraId="61E82968" w14:textId="77777777" w:rsidR="00973546" w:rsidRDefault="00973546" w:rsidP="00150DE6"/>
    <w:p w14:paraId="0C9F457C" w14:textId="77777777" w:rsidR="00973546" w:rsidRDefault="00973546" w:rsidP="00150DE6"/>
    <w:p w14:paraId="14E43314" w14:textId="77777777" w:rsidR="00973546" w:rsidRDefault="00973546" w:rsidP="00150DE6"/>
    <w:p w14:paraId="32C2B832" w14:textId="77777777" w:rsidR="00973546" w:rsidRDefault="00973546" w:rsidP="00150DE6"/>
    <w:p w14:paraId="59D6F812" w14:textId="77777777" w:rsidR="00973546" w:rsidRDefault="00973546" w:rsidP="00150DE6"/>
    <w:p w14:paraId="0735DA39" w14:textId="77777777" w:rsidR="00973546" w:rsidRDefault="00973546" w:rsidP="00150DE6"/>
    <w:p w14:paraId="291459F0" w14:textId="77777777" w:rsidR="00973546" w:rsidRDefault="00973546" w:rsidP="00150DE6"/>
    <w:p w14:paraId="682E2FD5" w14:textId="77777777" w:rsidR="00973546" w:rsidRDefault="00973546" w:rsidP="00150DE6"/>
    <w:p w14:paraId="1B46AC10" w14:textId="77777777" w:rsidR="00973546" w:rsidRPr="00CC2DFA" w:rsidRDefault="00973546" w:rsidP="00150DE6">
      <w:pPr>
        <w:rPr>
          <w:rFonts w:hint="eastAsia"/>
        </w:rPr>
      </w:pPr>
    </w:p>
    <w:p w14:paraId="621C1206" w14:textId="77777777" w:rsidR="00150DE6" w:rsidRDefault="00150DE6" w:rsidP="00150DE6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⑪</w:t>
      </w:r>
      <w:r w:rsidRPr="00AB617D">
        <w:rPr>
          <w:rFonts w:hint="eastAsia"/>
        </w:rPr>
        <w:t xml:space="preserve">　贈り物・頂き物編集機能</w:t>
      </w:r>
    </w:p>
    <w:p w14:paraId="17355CBE" w14:textId="77777777" w:rsidR="00973546" w:rsidRPr="00AB617D" w:rsidRDefault="00973546" w:rsidP="00973546">
      <w:pPr>
        <w:pStyle w:val="2"/>
      </w:pPr>
      <w:r w:rsidRPr="00AB617D">
        <w:rPr>
          <w:rFonts w:hint="eastAsia"/>
        </w:rPr>
        <w:t>機能</w:t>
      </w:r>
      <w:r>
        <w:rPr>
          <w:rFonts w:hint="eastAsia"/>
        </w:rPr>
        <w:t>⑫</w:t>
      </w:r>
      <w:r w:rsidRPr="00AB617D">
        <w:rPr>
          <w:rFonts w:hint="eastAsia"/>
        </w:rPr>
        <w:t xml:space="preserve">　贈り物・頂き物削除機能</w:t>
      </w:r>
    </w:p>
    <w:p w14:paraId="26654C85" w14:textId="77777777" w:rsidR="00973546" w:rsidRPr="00973546" w:rsidRDefault="00973546" w:rsidP="00973546">
      <w:pPr>
        <w:rPr>
          <w:rFonts w:hint="eastAsia"/>
        </w:rPr>
      </w:pPr>
    </w:p>
    <w:p w14:paraId="150B7D36" w14:textId="1F187758" w:rsidR="00150DE6" w:rsidRPr="00150DE6" w:rsidRDefault="00150DE6" w:rsidP="00150DE6">
      <w:pPr>
        <w:rPr>
          <w:rFonts w:hint="eastAsia"/>
        </w:rPr>
      </w:pPr>
      <w:r>
        <w:rPr>
          <w:noProof/>
        </w:rPr>
        <w:drawing>
          <wp:inline distT="0" distB="0" distL="0" distR="0" wp14:anchorId="08A7257E" wp14:editId="00C2F8AD">
            <wp:extent cx="5400040" cy="3812540"/>
            <wp:effectExtent l="0" t="0" r="0" b="0"/>
            <wp:docPr id="5350184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184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3E10" w14:textId="77777777" w:rsidR="00150DE6" w:rsidRPr="00442FE2" w:rsidRDefault="00150DE6" w:rsidP="00150DE6"/>
    <w:p w14:paraId="7F76ACFF" w14:textId="77777777" w:rsidR="00150DE6" w:rsidRPr="00812296" w:rsidRDefault="00150DE6" w:rsidP="00150DE6">
      <w:pPr>
        <w:pStyle w:val="2"/>
      </w:pPr>
      <w:r w:rsidRPr="00812296">
        <w:rPr>
          <w:rFonts w:hint="eastAsia"/>
        </w:rPr>
        <w:lastRenderedPageBreak/>
        <w:t>機能⑬　個人ページ機能</w:t>
      </w:r>
    </w:p>
    <w:p w14:paraId="1A6F0C0B" w14:textId="33E1367E" w:rsidR="004458C3" w:rsidRPr="00150DE6" w:rsidRDefault="00150DE6" w:rsidP="004458C3">
      <w:pPr>
        <w:rPr>
          <w:rFonts w:hint="eastAsia"/>
        </w:rPr>
      </w:pPr>
      <w:r>
        <w:rPr>
          <w:noProof/>
        </w:rPr>
        <w:drawing>
          <wp:inline distT="0" distB="0" distL="0" distR="0" wp14:anchorId="61F448FA" wp14:editId="21D2E8AA">
            <wp:extent cx="5400040" cy="6702425"/>
            <wp:effectExtent l="0" t="0" r="0" b="3175"/>
            <wp:docPr id="13692875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875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F8DB" w14:textId="3C364E97" w:rsidR="004458C3" w:rsidRPr="003D65D5" w:rsidRDefault="004458C3" w:rsidP="00905A9D">
      <w:pPr>
        <w:rPr>
          <w:rFonts w:hint="eastAsia"/>
        </w:rPr>
      </w:pPr>
    </w:p>
    <w:sectPr w:rsidR="004458C3" w:rsidRPr="003D65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5DC9" w14:textId="77777777" w:rsidR="000A5F69" w:rsidRDefault="000A5F69" w:rsidP="00CB2E96">
      <w:r>
        <w:separator/>
      </w:r>
    </w:p>
  </w:endnote>
  <w:endnote w:type="continuationSeparator" w:id="0">
    <w:p w14:paraId="6B060BE5" w14:textId="77777777" w:rsidR="000A5F69" w:rsidRDefault="000A5F69" w:rsidP="00CB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D71C" w14:textId="77777777" w:rsidR="000A5F69" w:rsidRDefault="000A5F69" w:rsidP="00CB2E96">
      <w:r>
        <w:separator/>
      </w:r>
    </w:p>
  </w:footnote>
  <w:footnote w:type="continuationSeparator" w:id="0">
    <w:p w14:paraId="0C3B88C9" w14:textId="77777777" w:rsidR="000A5F69" w:rsidRDefault="000A5F69" w:rsidP="00CB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361B4"/>
    <w:multiLevelType w:val="hybridMultilevel"/>
    <w:tmpl w:val="DBCC9D0C"/>
    <w:lvl w:ilvl="0" w:tplc="8FD44FE8">
      <w:numFmt w:val="bullet"/>
      <w:lvlText w:val="・"/>
      <w:lvlJc w:val="left"/>
      <w:pPr>
        <w:ind w:left="120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59339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FF"/>
    <w:rsid w:val="00026E64"/>
    <w:rsid w:val="000A5F69"/>
    <w:rsid w:val="00122EAC"/>
    <w:rsid w:val="00150DE6"/>
    <w:rsid w:val="00162E06"/>
    <w:rsid w:val="00165911"/>
    <w:rsid w:val="00186347"/>
    <w:rsid w:val="001D588F"/>
    <w:rsid w:val="002370E4"/>
    <w:rsid w:val="00241A51"/>
    <w:rsid w:val="00310CFA"/>
    <w:rsid w:val="00337FDA"/>
    <w:rsid w:val="00355883"/>
    <w:rsid w:val="003C5068"/>
    <w:rsid w:val="003D65D5"/>
    <w:rsid w:val="00420485"/>
    <w:rsid w:val="00442FE2"/>
    <w:rsid w:val="004458C3"/>
    <w:rsid w:val="00453BFF"/>
    <w:rsid w:val="004B6249"/>
    <w:rsid w:val="004C48AB"/>
    <w:rsid w:val="005221D2"/>
    <w:rsid w:val="005B0329"/>
    <w:rsid w:val="00605997"/>
    <w:rsid w:val="006E790B"/>
    <w:rsid w:val="00727C5A"/>
    <w:rsid w:val="00760093"/>
    <w:rsid w:val="007B799A"/>
    <w:rsid w:val="007C0487"/>
    <w:rsid w:val="00811E0D"/>
    <w:rsid w:val="00812296"/>
    <w:rsid w:val="00837D9C"/>
    <w:rsid w:val="0086726E"/>
    <w:rsid w:val="008C3B7E"/>
    <w:rsid w:val="008D0C2E"/>
    <w:rsid w:val="00905A9D"/>
    <w:rsid w:val="00973546"/>
    <w:rsid w:val="009806D5"/>
    <w:rsid w:val="00A673A5"/>
    <w:rsid w:val="00A97829"/>
    <w:rsid w:val="00AB617D"/>
    <w:rsid w:val="00AC4E6E"/>
    <w:rsid w:val="00AF434D"/>
    <w:rsid w:val="00B10623"/>
    <w:rsid w:val="00BA1AC4"/>
    <w:rsid w:val="00BC01F2"/>
    <w:rsid w:val="00C25D7E"/>
    <w:rsid w:val="00CB2E96"/>
    <w:rsid w:val="00CC2DFA"/>
    <w:rsid w:val="00D2776D"/>
    <w:rsid w:val="00E31663"/>
    <w:rsid w:val="00FE3E75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949F3"/>
  <w15:chartTrackingRefBased/>
  <w15:docId w15:val="{0AE9F0DC-06F1-47C2-B049-B0F1908D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2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347"/>
    <w:pPr>
      <w:keepNext/>
      <w:outlineLvl w:val="0"/>
    </w:pPr>
    <w:rPr>
      <w:rFonts w:asciiTheme="majorHAnsi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6347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3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3BFF"/>
  </w:style>
  <w:style w:type="character" w:customStyle="1" w:styleId="a4">
    <w:name w:val="日付 (文字)"/>
    <w:basedOn w:val="a0"/>
    <w:link w:val="a3"/>
    <w:uiPriority w:val="99"/>
    <w:semiHidden/>
    <w:rsid w:val="00453BFF"/>
  </w:style>
  <w:style w:type="table" w:styleId="a5">
    <w:name w:val="Table Grid"/>
    <w:basedOn w:val="a1"/>
    <w:uiPriority w:val="39"/>
    <w:rsid w:val="00BC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2E96"/>
  </w:style>
  <w:style w:type="paragraph" w:styleId="a8">
    <w:name w:val="footer"/>
    <w:basedOn w:val="a"/>
    <w:link w:val="a9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2E96"/>
  </w:style>
  <w:style w:type="paragraph" w:styleId="aa">
    <w:name w:val="List Paragraph"/>
    <w:basedOn w:val="a"/>
    <w:uiPriority w:val="34"/>
    <w:qFormat/>
    <w:rsid w:val="00905A9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86347"/>
    <w:rPr>
      <w:rFonts w:asciiTheme="majorHAnsi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186347"/>
    <w:rPr>
      <w:rFonts w:asciiTheme="majorHAnsi" w:hAnsiTheme="majorHAnsi" w:cstheme="majorBidi"/>
      <w:sz w:val="24"/>
    </w:rPr>
  </w:style>
  <w:style w:type="paragraph" w:styleId="ab">
    <w:name w:val="TOC Heading"/>
    <w:basedOn w:val="1"/>
    <w:next w:val="a"/>
    <w:uiPriority w:val="39"/>
    <w:unhideWhenUsed/>
    <w:qFormat/>
    <w:rsid w:val="00AF434D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434D"/>
  </w:style>
  <w:style w:type="paragraph" w:styleId="21">
    <w:name w:val="toc 2"/>
    <w:basedOn w:val="a"/>
    <w:next w:val="a"/>
    <w:autoRedefine/>
    <w:uiPriority w:val="39"/>
    <w:unhideWhenUsed/>
    <w:rsid w:val="00AF434D"/>
    <w:pPr>
      <w:ind w:leftChars="100" w:left="210"/>
    </w:pPr>
  </w:style>
  <w:style w:type="character" w:styleId="ac">
    <w:name w:val="Hyperlink"/>
    <w:basedOn w:val="a0"/>
    <w:uiPriority w:val="99"/>
    <w:unhideWhenUsed/>
    <w:rsid w:val="00AF434D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AF434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5793-6776-4DD2-B90A-8DC9A889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13</cp:revision>
  <dcterms:created xsi:type="dcterms:W3CDTF">2023-09-15T01:59:00Z</dcterms:created>
  <dcterms:modified xsi:type="dcterms:W3CDTF">2023-10-05T03:13:00Z</dcterms:modified>
</cp:coreProperties>
</file>